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02"/>
        <w:gridCol w:w="6945"/>
        <w:gridCol w:w="1985"/>
      </w:tblGrid>
      <w:tr w:rsidR="00D9054C" w:rsidRPr="00477D5B" w:rsidTr="00D9054C">
        <w:trPr>
          <w:trHeight w:val="848"/>
        </w:trPr>
        <w:tc>
          <w:tcPr>
            <w:tcW w:w="1702" w:type="dxa"/>
            <w:tcBorders>
              <w:right w:val="nil"/>
            </w:tcBorders>
            <w:vAlign w:val="center"/>
          </w:tcPr>
          <w:p w:rsidR="00D9054C" w:rsidRPr="00233B9E" w:rsidRDefault="00D9054C" w:rsidP="00722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pt-BR"/>
              </w:rPr>
              <w:drawing>
                <wp:inline distT="0" distB="0" distL="0" distR="0">
                  <wp:extent cx="533400" cy="474785"/>
                  <wp:effectExtent l="19050" t="0" r="0" b="0"/>
                  <wp:docPr id="2" name="Picture 2" descr="C:\Documents and Settings\eh76927\Desktop\Logos Sanrio\imagem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h76927\Desktop\Logos Sanrio\imagem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99" cy="47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:rsidR="00D9054C" w:rsidRPr="00D9054C" w:rsidRDefault="00D9054C" w:rsidP="00B76A9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9054C">
              <w:rPr>
                <w:rFonts w:ascii="Arial" w:hAnsi="Arial" w:cs="Arial"/>
                <w:b/>
                <w:sz w:val="40"/>
                <w:szCs w:val="40"/>
              </w:rPr>
              <w:t>Project Approval Request - PAR</w:t>
            </w:r>
          </w:p>
        </w:tc>
        <w:tc>
          <w:tcPr>
            <w:tcW w:w="1985" w:type="dxa"/>
            <w:tcBorders>
              <w:left w:val="single" w:sz="4" w:space="0" w:color="000000" w:themeColor="text1"/>
            </w:tcBorders>
            <w:vAlign w:val="center"/>
          </w:tcPr>
          <w:p w:rsidR="00477D5B" w:rsidRPr="00477D5B" w:rsidRDefault="00D9054C" w:rsidP="00B349C1">
            <w:pPr>
              <w:jc w:val="center"/>
              <w:rPr>
                <w:lang w:val="en-US"/>
              </w:rPr>
            </w:pPr>
            <w:r w:rsidRPr="009D2756">
              <w:rPr>
                <w:rFonts w:ascii="Arial" w:hAnsi="Arial" w:cs="Arial"/>
                <w:b/>
                <w:sz w:val="18"/>
                <w:szCs w:val="18"/>
                <w:lang w:val="en-US"/>
              </w:rPr>
              <w:t>Data:</w:t>
            </w:r>
            <w:r w:rsidRPr="009D2756">
              <w:rPr>
                <w:lang w:val="en-US"/>
              </w:rPr>
              <w:t xml:space="preserve">  </w:t>
            </w:r>
            <w:bookmarkStart w:id="0" w:name="Text1"/>
            <w:r w:rsidR="00E35E42">
              <w:rPr>
                <w:lang w:val="en-US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type w:val="currentDate"/>
                    <w:format w:val="d/M/yy"/>
                  </w:textInput>
                </w:ffData>
              </w:fldChar>
            </w:r>
            <w:r w:rsidR="00B349C1">
              <w:rPr>
                <w:lang w:val="en-US"/>
              </w:rPr>
              <w:instrText xml:space="preserve"> FORMTEXT </w:instrText>
            </w:r>
            <w:r w:rsidR="00E35E42">
              <w:rPr>
                <w:lang w:val="en-US"/>
              </w:rPr>
              <w:fldChar w:fldCharType="begin"/>
            </w:r>
            <w:r w:rsidR="00B349C1">
              <w:rPr>
                <w:lang w:val="en-US"/>
              </w:rPr>
              <w:instrText xml:space="preserve"> DATE \@ "d/M/yy" </w:instrText>
            </w:r>
            <w:r w:rsidR="00E35E42">
              <w:rPr>
                <w:lang w:val="en-US"/>
              </w:rPr>
              <w:fldChar w:fldCharType="separate"/>
            </w:r>
            <w:r w:rsidR="000A3624">
              <w:rPr>
                <w:noProof/>
                <w:lang w:val="en-US"/>
              </w:rPr>
              <w:instrText>22/3/10</w:instrText>
            </w:r>
            <w:r w:rsidR="00E35E42">
              <w:rPr>
                <w:lang w:val="en-US"/>
              </w:rPr>
              <w:fldChar w:fldCharType="end"/>
            </w:r>
            <w:r w:rsidR="00E35E42">
              <w:rPr>
                <w:lang w:val="en-US"/>
              </w:rPr>
            </w:r>
            <w:r w:rsidR="00E35E42">
              <w:rPr>
                <w:lang w:val="en-US"/>
              </w:rPr>
              <w:fldChar w:fldCharType="separate"/>
            </w:r>
            <w:r w:rsidR="004473BE">
              <w:rPr>
                <w:noProof/>
                <w:lang w:val="en-US"/>
              </w:rPr>
              <w:t>3/3/10</w:t>
            </w:r>
            <w:r w:rsidR="00E35E42">
              <w:rPr>
                <w:lang w:val="en-US"/>
              </w:rPr>
              <w:fldChar w:fldCharType="end"/>
            </w:r>
            <w:bookmarkEnd w:id="0"/>
          </w:p>
        </w:tc>
      </w:tr>
    </w:tbl>
    <w:p w:rsidR="00BA2755" w:rsidRPr="009D2756" w:rsidRDefault="00BA2755" w:rsidP="00370401">
      <w:pPr>
        <w:spacing w:after="0"/>
        <w:rPr>
          <w:lang w:val="en-US"/>
        </w:rPr>
      </w:pPr>
    </w:p>
    <w:tbl>
      <w:tblPr>
        <w:tblStyle w:val="TableGrid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ook w:val="04A0"/>
      </w:tblPr>
      <w:tblGrid>
        <w:gridCol w:w="2235"/>
        <w:gridCol w:w="207"/>
        <w:gridCol w:w="501"/>
        <w:gridCol w:w="2835"/>
        <w:gridCol w:w="4820"/>
      </w:tblGrid>
      <w:tr w:rsidR="00233B9E" w:rsidRPr="00F466DA" w:rsidTr="0051474F">
        <w:trPr>
          <w:trHeight w:val="454"/>
        </w:trPr>
        <w:tc>
          <w:tcPr>
            <w:tcW w:w="10598" w:type="dxa"/>
            <w:gridSpan w:val="5"/>
            <w:shd w:val="clear" w:color="auto" w:fill="FFFFFF" w:themeFill="background1"/>
            <w:vAlign w:val="center"/>
          </w:tcPr>
          <w:p w:rsidR="00233B9E" w:rsidRPr="00F466DA" w:rsidRDefault="00233B9E" w:rsidP="00663922">
            <w:pPr>
              <w:shd w:val="clear" w:color="auto" w:fill="FFFFFF" w:themeFill="background1"/>
            </w:pPr>
            <w:r w:rsidRPr="007157D7">
              <w:rPr>
                <w:rFonts w:ascii="Arial" w:hAnsi="Arial" w:cs="Arial"/>
                <w:b/>
                <w:sz w:val="18"/>
                <w:szCs w:val="18"/>
              </w:rPr>
              <w:t>Deptoº Solicitante:</w:t>
            </w:r>
            <w:r w:rsidR="00FB527D">
              <w:rPr>
                <w:b/>
              </w:rPr>
              <w:t xml:space="preserve"> </w:t>
            </w:r>
            <w:r w:rsidRPr="00F466DA">
              <w:t xml:space="preserve"> </w:t>
            </w:r>
            <w:sdt>
              <w:sdtPr>
                <w:rPr>
                  <w:rStyle w:val="Style41"/>
                  <w:shd w:val="clear" w:color="auto" w:fill="BFBFBF" w:themeFill="background1" w:themeFillShade="BF"/>
                </w:rPr>
                <w:id w:val="31325977"/>
                <w:placeholder>
                  <w:docPart w:val="E97A8037BAB2439AB8390569E16526BA"/>
                </w:placeholder>
                <w:dropDownList>
                  <w:listItem w:displayText="(Opções)" w:value="(Opções)"/>
                  <w:listItem w:displayText="Dir Geral" w:value="Dir Geral"/>
                  <w:listItem w:displayText="Dir Licenciamento" w:value="Dir Licenciamento"/>
                  <w:listItem w:displayText="Dir Novos Negócios" w:value="Dir Novos Negócios"/>
                  <w:listItem w:displayText="Dir Vendas Diretas" w:value="Dir Vendas Diretas"/>
                  <w:listItem w:displayText="Depto Adm Fin - Controladoria" w:value="Depto Adm Fin - Controladoria"/>
                  <w:listItem w:displayText="Depto Adm Fin - Importação" w:value="Depto Adm Fin - Importação"/>
                  <w:listItem w:displayText="Depto Adm Fin - Logística" w:value="Depto Adm Fin - Logística"/>
                  <w:listItem w:displayText="Depto Adm Fin - R.H." w:value="Depto Adm Fin - R.H."/>
                  <w:listItem w:displayText="Depto Adm Fin - Tec. Inf." w:value="Depto Adm Fin - Tec. Inf."/>
                  <w:listItem w:displayText="Depto Licenc. Internacionais" w:value="Depto Licenc. Internacionais"/>
                  <w:listItem w:displayText="Depto Licenc. Nacionais" w:value="Depto Licenc. Nacionais"/>
                  <w:listItem w:displayText="Depto Marketing" w:value="Depto Marketing"/>
                  <w:listItem w:displayText="Depto Marketing - Fundo Promoção" w:value="Depto Marketing - Fundo Promoção"/>
                  <w:listItem w:displayText="Depto Comercial" w:value="Depto Comercial"/>
                  <w:listItem w:displayText="Depto Design" w:value="Depto Design"/>
                  <w:listItem w:displayText="Depto WEB" w:value="Depto WEB"/>
                  <w:listItem w:displayText="Depto Adm Fin" w:value="Depto Adm Fin"/>
                </w:dropDownList>
              </w:sdtPr>
              <w:sdtContent>
                <w:r w:rsidR="002670BA">
                  <w:rPr>
                    <w:rStyle w:val="Style41"/>
                    <w:shd w:val="clear" w:color="auto" w:fill="BFBFBF" w:themeFill="background1" w:themeFillShade="BF"/>
                  </w:rPr>
                  <w:t>(Opções)</w:t>
                </w:r>
              </w:sdtContent>
            </w:sdt>
          </w:p>
        </w:tc>
      </w:tr>
      <w:tr w:rsidR="00D42AEC" w:rsidRPr="00607E3E" w:rsidTr="0051474F">
        <w:trPr>
          <w:cantSplit/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:rsidR="003126B4" w:rsidRPr="009D2756" w:rsidRDefault="003126B4" w:rsidP="00FF7D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2756">
              <w:rPr>
                <w:rFonts w:ascii="Arial" w:hAnsi="Arial" w:cs="Arial"/>
                <w:b/>
                <w:sz w:val="18"/>
                <w:szCs w:val="18"/>
                <w:lang w:val="en-US"/>
              </w:rPr>
              <w:t>Nº PAR:</w:t>
            </w:r>
            <w:r w:rsidRPr="009D275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:rsidR="003126B4" w:rsidRPr="007A37A9" w:rsidRDefault="003126B4" w:rsidP="000249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37A9">
              <w:rPr>
                <w:rFonts w:ascii="Arial" w:hAnsi="Arial" w:cs="Arial"/>
                <w:b/>
                <w:sz w:val="18"/>
                <w:szCs w:val="18"/>
              </w:rPr>
              <w:t xml:space="preserve">Valor do PAR: </w:t>
            </w:r>
            <w:r w:rsidR="007A37A9" w:rsidRPr="007A37A9">
              <w:rPr>
                <w:rFonts w:ascii="Arial" w:hAnsi="Arial" w:cs="Arial"/>
                <w:b/>
                <w:sz w:val="18"/>
                <w:szCs w:val="18"/>
              </w:rPr>
              <w:t xml:space="preserve">R$ </w:t>
            </w:r>
            <w:r w:rsidR="00E35E4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2"/>
                    <w:format w:val="#.##0,00"/>
                  </w:textInput>
                </w:ffData>
              </w:fldChar>
            </w:r>
            <w:r w:rsidR="0002498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E35E42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E35E4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02498C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0,00</w:t>
            </w:r>
            <w:r w:rsidR="00E35E4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3126B4" w:rsidRPr="00607E3E" w:rsidRDefault="003126B4" w:rsidP="00326F02">
            <w:pPr>
              <w:rPr>
                <w:rFonts w:ascii="Arial" w:hAnsi="Arial" w:cs="Arial"/>
                <w:sz w:val="18"/>
                <w:szCs w:val="18"/>
              </w:rPr>
            </w:pPr>
            <w:r w:rsidRPr="007157D7">
              <w:rPr>
                <w:rFonts w:ascii="Arial" w:hAnsi="Arial" w:cs="Arial"/>
                <w:b/>
                <w:sz w:val="18"/>
                <w:szCs w:val="18"/>
              </w:rPr>
              <w:t>Prev</w:t>
            </w:r>
            <w:r>
              <w:rPr>
                <w:rFonts w:ascii="Arial" w:hAnsi="Arial" w:cs="Arial"/>
                <w:b/>
                <w:sz w:val="18"/>
                <w:szCs w:val="18"/>
              </w:rPr>
              <w:t>isto no</w:t>
            </w:r>
            <w:r w:rsidRPr="007157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7DEB" w:rsidRPr="007157D7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="00FF7DEB">
              <w:rPr>
                <w:rFonts w:ascii="Arial" w:hAnsi="Arial" w:cs="Arial"/>
                <w:b/>
                <w:sz w:val="18"/>
                <w:szCs w:val="18"/>
              </w:rPr>
              <w:t>çamento</w:t>
            </w:r>
            <w:r w:rsidR="00FF7DEB" w:rsidRPr="007157D7">
              <w:rPr>
                <w:rFonts w:ascii="Arial" w:hAnsi="Arial" w:cs="Arial"/>
                <w:b/>
                <w:sz w:val="18"/>
                <w:szCs w:val="18"/>
              </w:rPr>
              <w:t xml:space="preserve"> anual atual</w:t>
            </w:r>
            <w:r w:rsidRPr="007157D7">
              <w:rPr>
                <w:rFonts w:ascii="Arial" w:hAnsi="Arial" w:cs="Arial"/>
                <w:b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E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5E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5E42">
              <w:rPr>
                <w:rFonts w:ascii="Arial" w:hAnsi="Arial" w:cs="Arial"/>
                <w:sz w:val="18"/>
                <w:szCs w:val="18"/>
              </w:rPr>
            </w:r>
            <w:r w:rsidR="00E35E4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im    </w:t>
            </w:r>
            <w:r w:rsidR="00E35E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5E42">
              <w:rPr>
                <w:rFonts w:ascii="Arial" w:hAnsi="Arial" w:cs="Arial"/>
                <w:sz w:val="18"/>
                <w:szCs w:val="18"/>
              </w:rPr>
            </w:r>
            <w:r w:rsidR="00E35E4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D42AEC" w:rsidRPr="00607E3E" w:rsidTr="0051474F">
        <w:trPr>
          <w:cantSplit/>
          <w:trHeight w:val="454"/>
        </w:trPr>
        <w:tc>
          <w:tcPr>
            <w:tcW w:w="2943" w:type="dxa"/>
            <w:gridSpan w:val="3"/>
            <w:shd w:val="clear" w:color="auto" w:fill="FFFFFF" w:themeFill="background1"/>
            <w:vAlign w:val="center"/>
          </w:tcPr>
          <w:p w:rsidR="003126B4" w:rsidRPr="00CC63FB" w:rsidRDefault="003126B4" w:rsidP="00E93D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ivo Fixo?  </w:t>
            </w:r>
            <w:bookmarkStart w:id="1" w:name="Check1"/>
            <w:r w:rsidR="00E35E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35E42">
              <w:rPr>
                <w:rFonts w:ascii="Arial" w:hAnsi="Arial" w:cs="Arial"/>
                <w:b/>
                <w:sz w:val="18"/>
                <w:szCs w:val="18"/>
              </w:rPr>
            </w:r>
            <w:r w:rsidR="00E35E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18"/>
                <w:szCs w:val="18"/>
              </w:rPr>
              <w:t xml:space="preserve"> Sim   Não </w:t>
            </w:r>
            <w:bookmarkStart w:id="2" w:name="Check2"/>
            <w:r w:rsidR="00E35E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35E42">
              <w:rPr>
                <w:rFonts w:ascii="Arial" w:hAnsi="Arial" w:cs="Arial"/>
                <w:b/>
                <w:sz w:val="18"/>
                <w:szCs w:val="18"/>
              </w:rPr>
            </w:r>
            <w:r w:rsidR="00E35E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:rsidR="003126B4" w:rsidRPr="00607E3E" w:rsidRDefault="003126B4" w:rsidP="00FF7DEB">
            <w:pPr>
              <w:rPr>
                <w:rFonts w:ascii="Arial" w:hAnsi="Arial" w:cs="Arial"/>
                <w:sz w:val="18"/>
                <w:szCs w:val="18"/>
              </w:rPr>
            </w:pPr>
            <w:r w:rsidRPr="00891AC8">
              <w:rPr>
                <w:rFonts w:ascii="Arial" w:hAnsi="Arial" w:cs="Arial"/>
                <w:b/>
                <w:sz w:val="18"/>
                <w:szCs w:val="18"/>
              </w:rPr>
              <w:t>Doc</w:t>
            </w:r>
            <w:r w:rsidR="000738FF">
              <w:rPr>
                <w:rFonts w:ascii="Arial" w:hAnsi="Arial" w:cs="Arial"/>
                <w:b/>
                <w:sz w:val="18"/>
                <w:szCs w:val="18"/>
              </w:rPr>
              <w:t>umentos</w:t>
            </w:r>
            <w:r w:rsidRPr="00891A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7DEB" w:rsidRPr="00891AC8">
              <w:rPr>
                <w:rFonts w:ascii="Arial" w:hAnsi="Arial" w:cs="Arial"/>
                <w:b/>
                <w:sz w:val="18"/>
                <w:szCs w:val="18"/>
              </w:rPr>
              <w:t>anexo</w:t>
            </w:r>
            <w:r w:rsidRPr="00891AC8">
              <w:rPr>
                <w:rFonts w:ascii="Arial" w:hAnsi="Arial" w:cs="Arial"/>
                <w:b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35E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35E42">
              <w:rPr>
                <w:rFonts w:ascii="Arial" w:hAnsi="Arial" w:cs="Arial"/>
                <w:b/>
                <w:sz w:val="18"/>
                <w:szCs w:val="18"/>
              </w:rPr>
            </w:r>
            <w:r w:rsidR="00E35E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18"/>
                <w:szCs w:val="18"/>
              </w:rPr>
              <w:t xml:space="preserve"> Sim    </w:t>
            </w:r>
            <w:r w:rsidR="00E35E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35E42">
              <w:rPr>
                <w:rFonts w:ascii="Arial" w:hAnsi="Arial" w:cs="Arial"/>
                <w:b/>
                <w:sz w:val="18"/>
                <w:szCs w:val="18"/>
              </w:rPr>
            </w:r>
            <w:r w:rsidR="00E35E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18"/>
                <w:szCs w:val="18"/>
              </w:rPr>
              <w:t xml:space="preserve"> Não</w:t>
            </w:r>
            <w:r w:rsidRPr="00891AC8">
              <w:t xml:space="preserve"> </w:t>
            </w:r>
            <w:r w:rsidRPr="001575D6">
              <w:t xml:space="preserve">        </w:t>
            </w:r>
            <w:r w:rsidRPr="001575D6">
              <w:rPr>
                <w:rFonts w:ascii="Arial" w:hAnsi="Arial" w:cs="Arial"/>
                <w:b/>
                <w:sz w:val="18"/>
                <w:szCs w:val="18"/>
              </w:rPr>
              <w:t>Caso positivo, especificar:</w:t>
            </w:r>
            <w:r>
              <w:t xml:space="preserve"> </w:t>
            </w:r>
            <w:r w:rsidR="00E35E42" w:rsidRPr="00F36FB0">
              <w:rPr>
                <w:rFonts w:ascii="Arial" w:hAnsi="Arial"/>
                <w:sz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36FB0">
              <w:rPr>
                <w:rFonts w:ascii="Arial" w:hAnsi="Arial"/>
                <w:sz w:val="20"/>
                <w:highlight w:val="lightGray"/>
              </w:rPr>
              <w:instrText xml:space="preserve"> FORMTEXT </w:instrText>
            </w:r>
            <w:r w:rsidR="00E35E42" w:rsidRPr="00F36FB0">
              <w:rPr>
                <w:rFonts w:ascii="Arial" w:hAnsi="Arial"/>
                <w:sz w:val="20"/>
                <w:highlight w:val="lightGray"/>
              </w:rPr>
            </w:r>
            <w:r w:rsidR="00E35E42" w:rsidRPr="00F36FB0">
              <w:rPr>
                <w:rFonts w:ascii="Arial" w:hAnsi="Arial"/>
                <w:sz w:val="20"/>
                <w:highlight w:val="lightGray"/>
              </w:rPr>
              <w:fldChar w:fldCharType="separate"/>
            </w:r>
            <w:r w:rsidRPr="00F36FB0">
              <w:rPr>
                <w:rFonts w:ascii="Cambria Math" w:hAnsi="Cambria Math" w:cs="Cambria Math"/>
                <w:noProof/>
                <w:sz w:val="20"/>
                <w:highlight w:val="lightGray"/>
              </w:rPr>
              <w:t> </w:t>
            </w:r>
            <w:r w:rsidRPr="00F36FB0">
              <w:rPr>
                <w:rFonts w:ascii="Cambria Math" w:hAnsi="Cambria Math" w:cs="Cambria Math"/>
                <w:noProof/>
                <w:sz w:val="20"/>
                <w:highlight w:val="lightGray"/>
              </w:rPr>
              <w:t> </w:t>
            </w:r>
            <w:r w:rsidRPr="00F36FB0">
              <w:rPr>
                <w:rFonts w:ascii="Cambria Math" w:hAnsi="Cambria Math" w:cs="Cambria Math"/>
                <w:noProof/>
                <w:sz w:val="20"/>
                <w:highlight w:val="lightGray"/>
              </w:rPr>
              <w:t> </w:t>
            </w:r>
            <w:r w:rsidRPr="00F36FB0">
              <w:rPr>
                <w:rFonts w:ascii="Cambria Math" w:hAnsi="Cambria Math" w:cs="Cambria Math"/>
                <w:noProof/>
                <w:sz w:val="20"/>
                <w:highlight w:val="lightGray"/>
              </w:rPr>
              <w:t> </w:t>
            </w:r>
            <w:r w:rsidRPr="00F36FB0">
              <w:rPr>
                <w:rFonts w:ascii="Cambria Math" w:hAnsi="Cambria Math" w:cs="Cambria Math"/>
                <w:noProof/>
                <w:sz w:val="20"/>
                <w:highlight w:val="lightGray"/>
              </w:rPr>
              <w:t> </w:t>
            </w:r>
            <w:r w:rsidR="00E35E42" w:rsidRPr="00F36FB0">
              <w:rPr>
                <w:rFonts w:ascii="Arial" w:hAnsi="Arial"/>
                <w:sz w:val="20"/>
                <w:highlight w:val="lightGray"/>
              </w:rPr>
              <w:fldChar w:fldCharType="end"/>
            </w:r>
            <w:bookmarkEnd w:id="5"/>
          </w:p>
        </w:tc>
      </w:tr>
      <w:tr w:rsidR="003126B4" w:rsidTr="0051474F">
        <w:trPr>
          <w:trHeight w:val="454"/>
        </w:trPr>
        <w:tc>
          <w:tcPr>
            <w:tcW w:w="10598" w:type="dxa"/>
            <w:gridSpan w:val="5"/>
            <w:shd w:val="clear" w:color="auto" w:fill="FFFFFF" w:themeFill="background1"/>
            <w:vAlign w:val="center"/>
          </w:tcPr>
          <w:p w:rsidR="003126B4" w:rsidRPr="00147795" w:rsidRDefault="003126B4" w:rsidP="00FD6634">
            <w:pPr>
              <w:rPr>
                <w:rFonts w:ascii="Arial" w:hAnsi="Arial" w:cs="Arial"/>
              </w:rPr>
            </w:pPr>
            <w:r w:rsidRPr="00147795">
              <w:rPr>
                <w:rFonts w:ascii="Arial" w:hAnsi="Arial" w:cs="Arial"/>
                <w:b/>
                <w:sz w:val="18"/>
                <w:szCs w:val="18"/>
              </w:rPr>
              <w:t>Descrição / Justificativa:</w:t>
            </w:r>
            <w:r w:rsidRPr="00147795">
              <w:rPr>
                <w:rFonts w:ascii="Arial" w:hAnsi="Arial" w:cs="Arial"/>
              </w:rPr>
              <w:t xml:space="preserve">  </w:t>
            </w:r>
            <w:r w:rsidR="00E35E42" w:rsidRPr="00F36FB0">
              <w:rPr>
                <w:rStyle w:val="Style59"/>
                <w:rFonts w:ascii="Arial" w:hAnsi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F36FB0">
              <w:rPr>
                <w:rStyle w:val="Style59"/>
                <w:rFonts w:ascii="Arial" w:hAnsi="Arial"/>
                <w:sz w:val="20"/>
                <w:highlight w:val="lightGray"/>
              </w:rPr>
              <w:instrText xml:space="preserve"> FORMTEXT </w:instrText>
            </w:r>
            <w:r w:rsidR="00E35E42" w:rsidRPr="00F36FB0">
              <w:rPr>
                <w:rStyle w:val="Style59"/>
                <w:rFonts w:ascii="Arial" w:hAnsi="Arial"/>
                <w:sz w:val="20"/>
                <w:highlight w:val="lightGray"/>
              </w:rPr>
            </w:r>
            <w:r w:rsidR="00E35E42" w:rsidRPr="00F36FB0">
              <w:rPr>
                <w:rStyle w:val="Style59"/>
                <w:rFonts w:ascii="Arial" w:hAnsi="Arial"/>
                <w:sz w:val="20"/>
                <w:highlight w:val="lightGray"/>
              </w:rPr>
              <w:fldChar w:fldCharType="separate"/>
            </w:r>
            <w:r w:rsidRPr="00F36FB0">
              <w:rPr>
                <w:rStyle w:val="Style59"/>
                <w:rFonts w:ascii="Arial" w:hAnsi="Arial"/>
                <w:noProof/>
                <w:sz w:val="20"/>
                <w:highlight w:val="lightGray"/>
              </w:rPr>
              <w:t> </w:t>
            </w:r>
            <w:r w:rsidRPr="00F36FB0">
              <w:rPr>
                <w:rStyle w:val="Style59"/>
                <w:rFonts w:ascii="Arial" w:hAnsi="Arial"/>
                <w:noProof/>
                <w:sz w:val="20"/>
                <w:highlight w:val="lightGray"/>
              </w:rPr>
              <w:t> </w:t>
            </w:r>
            <w:r w:rsidRPr="00F36FB0">
              <w:rPr>
                <w:rStyle w:val="Style59"/>
                <w:rFonts w:ascii="Arial" w:hAnsi="Arial"/>
                <w:noProof/>
                <w:sz w:val="20"/>
                <w:highlight w:val="lightGray"/>
              </w:rPr>
              <w:t> </w:t>
            </w:r>
            <w:r w:rsidRPr="00F36FB0">
              <w:rPr>
                <w:rStyle w:val="Style59"/>
                <w:rFonts w:ascii="Arial" w:hAnsi="Arial"/>
                <w:noProof/>
                <w:sz w:val="20"/>
                <w:highlight w:val="lightGray"/>
              </w:rPr>
              <w:t> </w:t>
            </w:r>
            <w:r w:rsidRPr="00F36FB0">
              <w:rPr>
                <w:rStyle w:val="Style59"/>
                <w:rFonts w:ascii="Arial" w:hAnsi="Arial"/>
                <w:noProof/>
                <w:sz w:val="20"/>
                <w:highlight w:val="lightGray"/>
              </w:rPr>
              <w:t> </w:t>
            </w:r>
            <w:r w:rsidR="00E35E42" w:rsidRPr="00F36FB0">
              <w:rPr>
                <w:rStyle w:val="Style59"/>
                <w:rFonts w:ascii="Arial" w:hAnsi="Arial"/>
                <w:sz w:val="20"/>
                <w:highlight w:val="lightGray"/>
              </w:rPr>
              <w:fldChar w:fldCharType="end"/>
            </w:r>
            <w:bookmarkEnd w:id="6"/>
          </w:p>
        </w:tc>
      </w:tr>
      <w:tr w:rsidR="003126B4" w:rsidRPr="00B019A4" w:rsidTr="0051474F">
        <w:tblPrEx>
          <w:tblBorders>
            <w:insideV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10598" w:type="dxa"/>
            <w:gridSpan w:val="5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3126B4" w:rsidRPr="00B019A4" w:rsidRDefault="003126B4" w:rsidP="005E5E04">
            <w:pPr>
              <w:rPr>
                <w:rFonts w:ascii="Arial" w:hAnsi="Arial" w:cs="Arial"/>
              </w:rPr>
            </w:pPr>
            <w:r w:rsidRPr="00D9054C">
              <w:rPr>
                <w:rFonts w:ascii="Arial" w:hAnsi="Arial" w:cs="Arial"/>
                <w:b/>
                <w:sz w:val="18"/>
                <w:szCs w:val="18"/>
              </w:rPr>
              <w:t>Retornos Estimados do Projeto (tangíveis / intangíveis):</w:t>
            </w:r>
            <w:r w:rsidRPr="00715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E35E42" w:rsidRPr="00F36FB0">
              <w:rPr>
                <w:rStyle w:val="Style18"/>
                <w:color w:val="auto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36FB0">
              <w:rPr>
                <w:rStyle w:val="Style18"/>
                <w:color w:val="auto"/>
                <w:highlight w:val="lightGray"/>
              </w:rPr>
              <w:instrText xml:space="preserve"> FORMTEXT </w:instrText>
            </w:r>
            <w:r w:rsidR="00E35E42" w:rsidRPr="00F36FB0">
              <w:rPr>
                <w:rStyle w:val="Style18"/>
                <w:color w:val="auto"/>
                <w:highlight w:val="lightGray"/>
              </w:rPr>
            </w:r>
            <w:r w:rsidR="00E35E42" w:rsidRPr="00F36FB0">
              <w:rPr>
                <w:rStyle w:val="Style18"/>
                <w:color w:val="auto"/>
                <w:highlight w:val="lightGray"/>
              </w:rPr>
              <w:fldChar w:fldCharType="separate"/>
            </w:r>
            <w:r w:rsidR="005E5E04">
              <w:rPr>
                <w:rStyle w:val="Style18"/>
                <w:noProof/>
                <w:color w:val="auto"/>
                <w:highlight w:val="lightGray"/>
              </w:rPr>
              <w:t> </w:t>
            </w:r>
            <w:r w:rsidR="005E5E04">
              <w:rPr>
                <w:rStyle w:val="Style18"/>
                <w:noProof/>
                <w:color w:val="auto"/>
                <w:highlight w:val="lightGray"/>
              </w:rPr>
              <w:t> </w:t>
            </w:r>
            <w:r w:rsidR="005E5E04">
              <w:rPr>
                <w:rStyle w:val="Style18"/>
                <w:noProof/>
                <w:color w:val="auto"/>
                <w:highlight w:val="lightGray"/>
              </w:rPr>
              <w:t> </w:t>
            </w:r>
            <w:r w:rsidR="005E5E04">
              <w:rPr>
                <w:rStyle w:val="Style18"/>
                <w:noProof/>
                <w:color w:val="auto"/>
                <w:highlight w:val="lightGray"/>
              </w:rPr>
              <w:t> </w:t>
            </w:r>
            <w:r w:rsidR="005E5E04">
              <w:rPr>
                <w:rStyle w:val="Style18"/>
                <w:noProof/>
                <w:color w:val="auto"/>
                <w:highlight w:val="lightGray"/>
              </w:rPr>
              <w:t> </w:t>
            </w:r>
            <w:r w:rsidR="00E35E42" w:rsidRPr="00F36FB0">
              <w:rPr>
                <w:rStyle w:val="Style18"/>
                <w:color w:val="auto"/>
                <w:highlight w:val="lightGray"/>
              </w:rPr>
              <w:fldChar w:fldCharType="end"/>
            </w:r>
            <w:bookmarkEnd w:id="7"/>
          </w:p>
        </w:tc>
      </w:tr>
      <w:tr w:rsidR="003126B4" w:rsidRPr="00D9054C" w:rsidTr="0051474F">
        <w:tblPrEx>
          <w:tblBorders>
            <w:insideV w:val="none" w:sz="0" w:space="0" w:color="auto"/>
          </w:tblBorders>
          <w:shd w:val="clear" w:color="auto" w:fill="auto"/>
        </w:tblPrEx>
        <w:trPr>
          <w:trHeight w:val="106"/>
        </w:trPr>
        <w:tc>
          <w:tcPr>
            <w:tcW w:w="1059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126B4" w:rsidRPr="00D9054C" w:rsidRDefault="003126B4" w:rsidP="000C5065">
            <w:pPr>
              <w:jc w:val="center"/>
              <w:rPr>
                <w:rFonts w:ascii="Arial" w:hAnsi="Arial" w:cs="Arial"/>
              </w:rPr>
            </w:pPr>
          </w:p>
        </w:tc>
      </w:tr>
      <w:tr w:rsidR="003126B4" w:rsidRPr="00D9054C" w:rsidTr="0051474F">
        <w:tblPrEx>
          <w:tblBorders>
            <w:insideV w:val="none" w:sz="0" w:space="0" w:color="auto"/>
          </w:tblBorders>
          <w:shd w:val="clear" w:color="auto" w:fill="auto"/>
        </w:tblPrEx>
        <w:trPr>
          <w:trHeight w:val="476"/>
        </w:trPr>
        <w:tc>
          <w:tcPr>
            <w:tcW w:w="10598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3126B4" w:rsidRPr="00D9054C" w:rsidRDefault="003126B4" w:rsidP="00147795">
            <w:pPr>
              <w:jc w:val="center"/>
              <w:rPr>
                <w:rFonts w:ascii="Arial" w:hAnsi="Arial" w:cs="Arial"/>
              </w:rPr>
            </w:pPr>
            <w:r w:rsidRPr="00D9054C">
              <w:rPr>
                <w:rFonts w:ascii="Arial" w:hAnsi="Arial" w:cs="Arial"/>
                <w:b/>
                <w:sz w:val="20"/>
                <w:szCs w:val="20"/>
              </w:rPr>
              <w:t>Previsão de Desembols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054C">
              <w:rPr>
                <w:rFonts w:ascii="Arial" w:hAnsi="Arial" w:cs="Arial"/>
                <w:b/>
                <w:sz w:val="20"/>
                <w:szCs w:val="20"/>
              </w:rPr>
              <w:t>do Projet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42AEC" w:rsidRPr="00FD0EB0" w:rsidTr="00A3464A">
        <w:tblPrEx>
          <w:tblBorders>
            <w:top w:val="single" w:sz="4" w:space="0" w:color="000000" w:themeColor="text1"/>
          </w:tblBorders>
          <w:shd w:val="clear" w:color="auto" w:fill="auto"/>
        </w:tblPrEx>
        <w:tc>
          <w:tcPr>
            <w:tcW w:w="2442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3126B4" w:rsidRPr="00FD0EB0" w:rsidRDefault="003126B4" w:rsidP="001575D6">
            <w:pPr>
              <w:ind w:left="708"/>
              <w:rPr>
                <w:rFonts w:ascii="Arial" w:hAnsi="Arial" w:cs="Arial"/>
                <w:b/>
                <w:sz w:val="18"/>
                <w:szCs w:val="18"/>
              </w:rPr>
            </w:pPr>
            <w:r w:rsidRPr="00FD0EB0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  <w:p w:rsidR="003126B4" w:rsidRPr="00FD0EB0" w:rsidRDefault="003126B4" w:rsidP="001477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6B4" w:rsidRPr="00445858" w:rsidRDefault="003126B4" w:rsidP="00184971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45858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Style w:val="Style82"/>
                  <w:rFonts w:cs="Arial"/>
                  <w:szCs w:val="20"/>
                </w:rPr>
                <w:id w:val="27651555"/>
                <w:lock w:val="sdtLocked"/>
                <w:placeholder>
                  <w:docPart w:val="04970BC805D04636B03522910FDB2D51"/>
                </w:placeholder>
              </w:sdtPr>
              <w:sdtEndPr>
                <w:rPr>
                  <w:rStyle w:val="DefaultParagraphFont"/>
                  <w:rFonts w:ascii="Calibri" w:hAnsi="Calibri"/>
                  <w:sz w:val="22"/>
                  <w:lang w:val="en-US"/>
                </w:rPr>
              </w:sdtEndPr>
              <w:sdtContent>
                <w:bookmarkStart w:id="8" w:name="Text19"/>
                <w:r w:rsidR="00E35E42">
                  <w:rPr>
                    <w:rStyle w:val="Style82"/>
                    <w:rFonts w:cs="Arial"/>
                    <w:szCs w:val="20"/>
                    <w:highlight w:val="lightGray"/>
                  </w:rPr>
                  <w:fldChar w:fldCharType="begin">
                    <w:ffData>
                      <w:name w:val="Text19"/>
                      <w:enabled/>
                      <w:calcOnExit/>
                      <w:textInput>
                        <w:type w:val="number"/>
                        <w:default w:val="0,00"/>
                        <w:maxLength w:val="10"/>
                        <w:format w:val="#.##0,00"/>
                      </w:textInput>
                    </w:ffData>
                  </w:fldChar>
                </w:r>
                <w:r w:rsidR="005E5E04">
                  <w:rPr>
                    <w:rStyle w:val="Style82"/>
                    <w:rFonts w:cs="Arial"/>
                    <w:szCs w:val="20"/>
                    <w:highlight w:val="lightGray"/>
                  </w:rPr>
                  <w:instrText xml:space="preserve"> FORMTEXT </w:instrText>
                </w:r>
                <w:r w:rsidR="00E35E42">
                  <w:rPr>
                    <w:rStyle w:val="Style82"/>
                    <w:rFonts w:cs="Arial"/>
                    <w:szCs w:val="20"/>
                    <w:highlight w:val="lightGray"/>
                  </w:rPr>
                </w:r>
                <w:r w:rsidR="00E35E42">
                  <w:rPr>
                    <w:rStyle w:val="Style82"/>
                    <w:rFonts w:cs="Arial"/>
                    <w:szCs w:val="20"/>
                    <w:highlight w:val="lightGray"/>
                  </w:rPr>
                  <w:fldChar w:fldCharType="separate"/>
                </w:r>
                <w:r w:rsidR="00184971">
                  <w:rPr>
                    <w:rStyle w:val="Style82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2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2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2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2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E35E42">
                  <w:rPr>
                    <w:rStyle w:val="Style82"/>
                    <w:rFonts w:cs="Arial"/>
                    <w:szCs w:val="20"/>
                    <w:highlight w:val="lightGray"/>
                  </w:rPr>
                  <w:fldChar w:fldCharType="end"/>
                </w:r>
                <w:bookmarkEnd w:id="8"/>
              </w:sdtContent>
            </w:sdt>
          </w:p>
          <w:p w:rsidR="003126B4" w:rsidRPr="009B759B" w:rsidRDefault="003126B4" w:rsidP="00184971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9B759B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Style w:val="Style83"/>
                  <w:rFonts w:cs="Arial"/>
                  <w:szCs w:val="20"/>
                </w:rPr>
                <w:id w:val="27651558"/>
                <w:lock w:val="sdtLocked"/>
                <w:placeholder>
                  <w:docPart w:val="04970BC805D04636B03522910FDB2D51"/>
                </w:placeholder>
              </w:sdtPr>
              <w:sdtEndPr>
                <w:rPr>
                  <w:rStyle w:val="DefaultParagraphFont"/>
                  <w:rFonts w:ascii="Calibri" w:hAnsi="Calibri"/>
                  <w:sz w:val="22"/>
                  <w:lang w:val="en-US"/>
                </w:rPr>
              </w:sdtEndPr>
              <w:sdtContent>
                <w:bookmarkStart w:id="9" w:name="Text17"/>
                <w:r w:rsidR="00E35E42">
                  <w:rPr>
                    <w:rStyle w:val="Style83"/>
                    <w:rFonts w:cs="Arial"/>
                    <w:szCs w:val="20"/>
                    <w:highlight w:val="lightGray"/>
                  </w:rPr>
                  <w:fldChar w:fldCharType="begin">
                    <w:ffData>
                      <w:name w:val="Text17"/>
                      <w:enabled/>
                      <w:calcOnExit/>
                      <w:textInput>
                        <w:type w:val="number"/>
                        <w:default w:val="0,00"/>
                        <w:maxLength w:val="10"/>
                        <w:format w:val="#.##0,00"/>
                      </w:textInput>
                    </w:ffData>
                  </w:fldChar>
                </w:r>
                <w:r w:rsidR="005E5E04">
                  <w:rPr>
                    <w:rStyle w:val="Style83"/>
                    <w:rFonts w:cs="Arial"/>
                    <w:szCs w:val="20"/>
                    <w:highlight w:val="lightGray"/>
                  </w:rPr>
                  <w:instrText xml:space="preserve"> FORMTEXT </w:instrText>
                </w:r>
                <w:r w:rsidR="00E35E42">
                  <w:rPr>
                    <w:rStyle w:val="Style83"/>
                    <w:rFonts w:cs="Arial"/>
                    <w:szCs w:val="20"/>
                    <w:highlight w:val="lightGray"/>
                  </w:rPr>
                </w:r>
                <w:r w:rsidR="00E35E42">
                  <w:rPr>
                    <w:rStyle w:val="Style83"/>
                    <w:rFonts w:cs="Arial"/>
                    <w:szCs w:val="20"/>
                    <w:highlight w:val="lightGray"/>
                  </w:rPr>
                  <w:fldChar w:fldCharType="separate"/>
                </w:r>
                <w:r w:rsidR="00184971">
                  <w:rPr>
                    <w:rStyle w:val="Style83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3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3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3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3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E35E42">
                  <w:rPr>
                    <w:rStyle w:val="Style83"/>
                    <w:rFonts w:cs="Arial"/>
                    <w:szCs w:val="20"/>
                    <w:highlight w:val="lightGray"/>
                  </w:rPr>
                  <w:fldChar w:fldCharType="end"/>
                </w:r>
                <w:bookmarkEnd w:id="9"/>
              </w:sdtContent>
            </w:sdt>
          </w:p>
          <w:p w:rsidR="003126B4" w:rsidRPr="009B759B" w:rsidRDefault="003126B4" w:rsidP="00184971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9B759B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Style w:val="Style84"/>
                  <w:rFonts w:cs="Arial"/>
                  <w:szCs w:val="20"/>
                </w:rPr>
                <w:id w:val="27651559"/>
                <w:lock w:val="sdtLocked"/>
                <w:placeholder>
                  <w:docPart w:val="04970BC805D04636B03522910FDB2D51"/>
                </w:placeholder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bookmarkStart w:id="10" w:name="Text12"/>
                <w:r w:rsidR="00E35E42">
                  <w:rPr>
                    <w:rStyle w:val="Style84"/>
                    <w:rFonts w:cs="Arial"/>
                    <w:szCs w:val="20"/>
                    <w:highlight w:val="lightGray"/>
                  </w:rPr>
                  <w:fldChar w:fldCharType="begin">
                    <w:ffData>
                      <w:name w:val="Text12"/>
                      <w:enabled/>
                      <w:calcOnExit/>
                      <w:textInput>
                        <w:type w:val="number"/>
                        <w:default w:val="0,00"/>
                        <w:maxLength w:val="10"/>
                        <w:format w:val="#.##0,00"/>
                      </w:textInput>
                    </w:ffData>
                  </w:fldChar>
                </w:r>
                <w:r w:rsidR="005E5E04">
                  <w:rPr>
                    <w:rStyle w:val="Style84"/>
                    <w:rFonts w:cs="Arial"/>
                    <w:szCs w:val="20"/>
                    <w:highlight w:val="lightGray"/>
                  </w:rPr>
                  <w:instrText xml:space="preserve"> FORMTEXT </w:instrText>
                </w:r>
                <w:r w:rsidR="00E35E42">
                  <w:rPr>
                    <w:rStyle w:val="Style84"/>
                    <w:rFonts w:cs="Arial"/>
                    <w:szCs w:val="20"/>
                    <w:highlight w:val="lightGray"/>
                  </w:rPr>
                </w:r>
                <w:r w:rsidR="00E35E42">
                  <w:rPr>
                    <w:rStyle w:val="Style84"/>
                    <w:rFonts w:cs="Arial"/>
                    <w:szCs w:val="20"/>
                    <w:highlight w:val="lightGray"/>
                  </w:rPr>
                  <w:fldChar w:fldCharType="separate"/>
                </w:r>
                <w:r w:rsidR="00184971">
                  <w:rPr>
                    <w:rStyle w:val="Style84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4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4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4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4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E35E42">
                  <w:rPr>
                    <w:rStyle w:val="Style84"/>
                    <w:rFonts w:cs="Arial"/>
                    <w:szCs w:val="20"/>
                    <w:highlight w:val="lightGray"/>
                  </w:rPr>
                  <w:fldChar w:fldCharType="end"/>
                </w:r>
                <w:bookmarkEnd w:id="10"/>
              </w:sdtContent>
            </w:sdt>
          </w:p>
          <w:p w:rsidR="003126B4" w:rsidRPr="009B759B" w:rsidRDefault="003126B4" w:rsidP="00184971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9B759B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Style w:val="Style85"/>
                  <w:rFonts w:cs="Arial"/>
                  <w:szCs w:val="20"/>
                </w:rPr>
                <w:id w:val="27651560"/>
                <w:lock w:val="sdtLocked"/>
                <w:placeholder>
                  <w:docPart w:val="04970BC805D04636B03522910FDB2D51"/>
                </w:placeholder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bookmarkStart w:id="11" w:name="Text13"/>
                <w:r w:rsidR="00E35E42">
                  <w:rPr>
                    <w:rStyle w:val="Style85"/>
                    <w:rFonts w:cs="Arial"/>
                    <w:szCs w:val="20"/>
                    <w:highlight w:val="lightGray"/>
                  </w:rPr>
                  <w:fldChar w:fldCharType="begin">
                    <w:ffData>
                      <w:name w:val="Text13"/>
                      <w:enabled/>
                      <w:calcOnExit/>
                      <w:textInput>
                        <w:type w:val="number"/>
                        <w:default w:val="0,00"/>
                        <w:maxLength w:val="10"/>
                        <w:format w:val="#.##0,00"/>
                      </w:textInput>
                    </w:ffData>
                  </w:fldChar>
                </w:r>
                <w:r w:rsidR="005E5E04">
                  <w:rPr>
                    <w:rStyle w:val="Style85"/>
                    <w:rFonts w:cs="Arial"/>
                    <w:szCs w:val="20"/>
                    <w:highlight w:val="lightGray"/>
                  </w:rPr>
                  <w:instrText xml:space="preserve"> FORMTEXT </w:instrText>
                </w:r>
                <w:r w:rsidR="00E35E42">
                  <w:rPr>
                    <w:rStyle w:val="Style85"/>
                    <w:rFonts w:cs="Arial"/>
                    <w:szCs w:val="20"/>
                    <w:highlight w:val="lightGray"/>
                  </w:rPr>
                </w:r>
                <w:r w:rsidR="00E35E42">
                  <w:rPr>
                    <w:rStyle w:val="Style85"/>
                    <w:rFonts w:cs="Arial"/>
                    <w:szCs w:val="20"/>
                    <w:highlight w:val="lightGray"/>
                  </w:rPr>
                  <w:fldChar w:fldCharType="separate"/>
                </w:r>
                <w:r w:rsidR="00184971">
                  <w:rPr>
                    <w:rStyle w:val="Style85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5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5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5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5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E35E42">
                  <w:rPr>
                    <w:rStyle w:val="Style85"/>
                    <w:rFonts w:cs="Arial"/>
                    <w:szCs w:val="20"/>
                    <w:highlight w:val="lightGray"/>
                  </w:rPr>
                  <w:fldChar w:fldCharType="end"/>
                </w:r>
                <w:bookmarkEnd w:id="11"/>
              </w:sdtContent>
            </w:sdt>
          </w:p>
          <w:p w:rsidR="003126B4" w:rsidRPr="009B759B" w:rsidRDefault="003126B4" w:rsidP="00184971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9B759B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Style w:val="Style86"/>
                  <w:rFonts w:cs="Arial"/>
                  <w:szCs w:val="20"/>
                </w:rPr>
                <w:id w:val="27651561"/>
                <w:lock w:val="sdtLocked"/>
                <w:placeholder>
                  <w:docPart w:val="04970BC805D04636B03522910FDB2D51"/>
                </w:placeholder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bookmarkStart w:id="12" w:name="Text14"/>
                <w:r w:rsidR="00E35E42">
                  <w:rPr>
                    <w:rStyle w:val="Style86"/>
                    <w:rFonts w:cs="Arial"/>
                    <w:szCs w:val="20"/>
                    <w:highlight w:val="lightGray"/>
                  </w:rPr>
                  <w:fldChar w:fldCharType="begin">
                    <w:ffData>
                      <w:name w:val="Text14"/>
                      <w:enabled/>
                      <w:calcOnExit/>
                      <w:textInput>
                        <w:type w:val="number"/>
                        <w:default w:val="0,00"/>
                        <w:maxLength w:val="10"/>
                        <w:format w:val="#.##0,00"/>
                      </w:textInput>
                    </w:ffData>
                  </w:fldChar>
                </w:r>
                <w:r w:rsidR="005E5E04">
                  <w:rPr>
                    <w:rStyle w:val="Style86"/>
                    <w:rFonts w:cs="Arial"/>
                    <w:szCs w:val="20"/>
                    <w:highlight w:val="lightGray"/>
                  </w:rPr>
                  <w:instrText xml:space="preserve"> FORMTEXT </w:instrText>
                </w:r>
                <w:r w:rsidR="00E35E42">
                  <w:rPr>
                    <w:rStyle w:val="Style86"/>
                    <w:rFonts w:cs="Arial"/>
                    <w:szCs w:val="20"/>
                    <w:highlight w:val="lightGray"/>
                  </w:rPr>
                </w:r>
                <w:r w:rsidR="00E35E42">
                  <w:rPr>
                    <w:rStyle w:val="Style86"/>
                    <w:rFonts w:cs="Arial"/>
                    <w:szCs w:val="20"/>
                    <w:highlight w:val="lightGray"/>
                  </w:rPr>
                  <w:fldChar w:fldCharType="separate"/>
                </w:r>
                <w:r w:rsidR="00184971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E35E42">
                  <w:rPr>
                    <w:rStyle w:val="Style86"/>
                    <w:rFonts w:cs="Arial"/>
                    <w:szCs w:val="20"/>
                    <w:highlight w:val="lightGray"/>
                  </w:rPr>
                  <w:fldChar w:fldCharType="end"/>
                </w:r>
                <w:bookmarkEnd w:id="12"/>
              </w:sdtContent>
            </w:sdt>
          </w:p>
          <w:p w:rsidR="001F57BD" w:rsidRPr="009B759B" w:rsidRDefault="001F57BD" w:rsidP="00184971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9B759B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Style w:val="Style86"/>
                  <w:rFonts w:cs="Arial"/>
                  <w:szCs w:val="20"/>
                </w:rPr>
                <w:id w:val="18558032"/>
                <w:placeholder>
                  <w:docPart w:val="91D3567DCF544E9AA8AF607EFF05DC58"/>
                </w:placeholder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bookmarkStart w:id="13" w:name="text22"/>
                <w:r w:rsidR="00E35E42">
                  <w:rPr>
                    <w:rStyle w:val="Style86"/>
                    <w:rFonts w:cs="Arial"/>
                    <w:szCs w:val="20"/>
                    <w:highlight w:val="lightGray"/>
                  </w:rPr>
                  <w:fldChar w:fldCharType="begin">
                    <w:ffData>
                      <w:name w:val="text22"/>
                      <w:enabled/>
                      <w:calcOnExit/>
                      <w:textInput>
                        <w:type w:val="number"/>
                        <w:default w:val="0,00"/>
                        <w:maxLength w:val="10"/>
                        <w:format w:val="#.##0,00"/>
                      </w:textInput>
                    </w:ffData>
                  </w:fldChar>
                </w:r>
                <w:r w:rsidR="005E5E04">
                  <w:rPr>
                    <w:rStyle w:val="Style86"/>
                    <w:rFonts w:cs="Arial"/>
                    <w:szCs w:val="20"/>
                    <w:highlight w:val="lightGray"/>
                  </w:rPr>
                  <w:instrText xml:space="preserve"> FORMTEXT </w:instrText>
                </w:r>
                <w:r w:rsidR="00E35E42">
                  <w:rPr>
                    <w:rStyle w:val="Style86"/>
                    <w:rFonts w:cs="Arial"/>
                    <w:szCs w:val="20"/>
                    <w:highlight w:val="lightGray"/>
                  </w:rPr>
                </w:r>
                <w:r w:rsidR="00E35E42">
                  <w:rPr>
                    <w:rStyle w:val="Style86"/>
                    <w:rFonts w:cs="Arial"/>
                    <w:szCs w:val="20"/>
                    <w:highlight w:val="lightGray"/>
                  </w:rPr>
                  <w:fldChar w:fldCharType="separate"/>
                </w:r>
                <w:r w:rsidR="00184971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184971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E35E42">
                  <w:rPr>
                    <w:rStyle w:val="Style86"/>
                    <w:rFonts w:cs="Arial"/>
                    <w:szCs w:val="20"/>
                    <w:highlight w:val="lightGray"/>
                  </w:rPr>
                  <w:fldChar w:fldCharType="end"/>
                </w:r>
                <w:bookmarkEnd w:id="13"/>
              </w:sdtContent>
            </w:sdt>
          </w:p>
          <w:p w:rsidR="00326F02" w:rsidRPr="009B759B" w:rsidRDefault="00326F02" w:rsidP="00184971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9B759B">
              <w:rPr>
                <w:rFonts w:ascii="Arial" w:hAnsi="Arial" w:cs="Arial"/>
                <w:sz w:val="20"/>
                <w:szCs w:val="20"/>
              </w:rPr>
              <w:t xml:space="preserve">R$ </w:t>
            </w:r>
            <w:bookmarkStart w:id="14" w:name="Text23"/>
            <w:r w:rsidR="00E35E4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default w:val="0,00"/>
                    <w:maxLength w:val="10"/>
                    <w:format w:val="#.##0,00"/>
                  </w:textInput>
                </w:ffData>
              </w:fldChar>
            </w:r>
            <w:r w:rsidR="005E5E0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E35E4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E35E4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84971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184971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184971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184971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184971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E35E4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4"/>
          </w:p>
          <w:p w:rsidR="003126B4" w:rsidRPr="001F57BD" w:rsidRDefault="003126B4" w:rsidP="00D27F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0EB0">
              <w:rPr>
                <w:rFonts w:ascii="Arial" w:hAnsi="Arial" w:cs="Arial"/>
                <w:sz w:val="20"/>
                <w:szCs w:val="20"/>
              </w:rPr>
              <w:t xml:space="preserve">Total R$ </w:t>
            </w:r>
            <w:sdt>
              <w:sdtPr>
                <w:rPr>
                  <w:rStyle w:val="Style88"/>
                  <w:rFonts w:cs="Arial"/>
                  <w:szCs w:val="20"/>
                </w:rPr>
                <w:id w:val="27651563"/>
                <w:lock w:val="sdtLocked"/>
                <w:placeholder>
                  <w:docPart w:val="04970BC805D04636B03522910FDB2D51"/>
                </w:placeholder>
              </w:sdtPr>
              <w:sdtEndPr>
                <w:rPr>
                  <w:rStyle w:val="DefaultParagraphFont"/>
                  <w:rFonts w:ascii="Calibri" w:hAnsi="Calibri"/>
                  <w:sz w:val="22"/>
                  <w:lang w:val="en-US"/>
                </w:rPr>
              </w:sdtEndPr>
              <w:sdtContent>
                <w:bookmarkStart w:id="15" w:name="Text21"/>
                <w:r w:rsidR="00E35E42">
                  <w:rPr>
                    <w:rStyle w:val="Style88"/>
                    <w:rFonts w:cs="Arial"/>
                    <w:b/>
                    <w:szCs w:val="20"/>
                    <w:highlight w:val="lightGray"/>
                  </w:rPr>
                  <w:fldChar w:fldCharType="begin">
                    <w:ffData>
                      <w:name w:val="Text21"/>
                      <w:enabled w:val="0"/>
                      <w:calcOnExit/>
                      <w:textInput>
                        <w:type w:val="calculated"/>
                        <w:default w:val="=text19+text17+text12+text13+text14+text22+text23"/>
                        <w:maxLength w:val="11"/>
                        <w:format w:val="#.##0,00"/>
                      </w:textInput>
                    </w:ffData>
                  </w:fldChar>
                </w:r>
                <w:r w:rsidR="00D27F09">
                  <w:rPr>
                    <w:rStyle w:val="Style88"/>
                    <w:rFonts w:cs="Arial"/>
                    <w:b/>
                    <w:szCs w:val="20"/>
                    <w:highlight w:val="lightGray"/>
                  </w:rPr>
                  <w:instrText xml:space="preserve"> FORMTEXT </w:instrText>
                </w:r>
                <w:r w:rsidR="00E35E42">
                  <w:rPr>
                    <w:rStyle w:val="Style88"/>
                    <w:rFonts w:cs="Arial"/>
                    <w:b/>
                    <w:szCs w:val="20"/>
                    <w:highlight w:val="lightGray"/>
                  </w:rPr>
                  <w:fldChar w:fldCharType="begin"/>
                </w:r>
                <w:r w:rsidR="00D27F09">
                  <w:rPr>
                    <w:rStyle w:val="Style88"/>
                    <w:rFonts w:cs="Arial"/>
                    <w:b/>
                    <w:szCs w:val="20"/>
                    <w:highlight w:val="lightGray"/>
                  </w:rPr>
                  <w:instrText xml:space="preserve"> =text19+text17+text12+text13+text14+text22+text23 </w:instrText>
                </w:r>
                <w:r w:rsidR="00E35E42">
                  <w:rPr>
                    <w:rStyle w:val="Style88"/>
                    <w:rFonts w:cs="Arial"/>
                    <w:b/>
                    <w:szCs w:val="20"/>
                    <w:highlight w:val="lightGray"/>
                  </w:rPr>
                  <w:fldChar w:fldCharType="separate"/>
                </w:r>
                <w:r w:rsidR="00184971">
                  <w:rPr>
                    <w:rStyle w:val="Style88"/>
                    <w:rFonts w:cs="Arial"/>
                    <w:b/>
                    <w:noProof/>
                    <w:szCs w:val="20"/>
                    <w:highlight w:val="lightGray"/>
                  </w:rPr>
                  <w:instrText>0</w:instrText>
                </w:r>
                <w:r w:rsidR="00E35E42">
                  <w:rPr>
                    <w:rStyle w:val="Style88"/>
                    <w:rFonts w:cs="Arial"/>
                    <w:b/>
                    <w:szCs w:val="20"/>
                    <w:highlight w:val="lightGray"/>
                  </w:rPr>
                  <w:fldChar w:fldCharType="end"/>
                </w:r>
                <w:r w:rsidR="00E35E42">
                  <w:rPr>
                    <w:rStyle w:val="Style88"/>
                    <w:rFonts w:cs="Arial"/>
                    <w:b/>
                    <w:szCs w:val="20"/>
                    <w:highlight w:val="lightGray"/>
                  </w:rPr>
                </w:r>
                <w:r w:rsidR="00E35E42">
                  <w:rPr>
                    <w:rStyle w:val="Style88"/>
                    <w:rFonts w:cs="Arial"/>
                    <w:b/>
                    <w:szCs w:val="20"/>
                    <w:highlight w:val="lightGray"/>
                  </w:rPr>
                  <w:fldChar w:fldCharType="separate"/>
                </w:r>
                <w:r w:rsidR="00184971">
                  <w:rPr>
                    <w:rStyle w:val="Style88"/>
                    <w:rFonts w:cs="Arial"/>
                    <w:b/>
                    <w:noProof/>
                    <w:szCs w:val="20"/>
                    <w:highlight w:val="lightGray"/>
                  </w:rPr>
                  <w:t>0,00</w:t>
                </w:r>
                <w:r w:rsidR="00E35E42">
                  <w:rPr>
                    <w:rStyle w:val="Style88"/>
                    <w:rFonts w:cs="Arial"/>
                    <w:b/>
                    <w:szCs w:val="20"/>
                    <w:highlight w:val="lightGray"/>
                  </w:rPr>
                  <w:fldChar w:fldCharType="end"/>
                </w:r>
                <w:bookmarkEnd w:id="15"/>
              </w:sdtContent>
            </w:sdt>
          </w:p>
        </w:tc>
        <w:tc>
          <w:tcPr>
            <w:tcW w:w="333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3126B4" w:rsidRPr="00FD0EB0" w:rsidRDefault="003126B4" w:rsidP="00BD45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EB0">
              <w:rPr>
                <w:rFonts w:ascii="Arial" w:hAnsi="Arial" w:cs="Arial"/>
                <w:b/>
                <w:sz w:val="18"/>
                <w:szCs w:val="18"/>
              </w:rPr>
              <w:t>Previsão de Desembolso</w:t>
            </w:r>
          </w:p>
          <w:p w:rsidR="003126B4" w:rsidRPr="00FD0EB0" w:rsidRDefault="003126B4" w:rsidP="00787C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26B4" w:rsidRPr="0065665B" w:rsidRDefault="00596C32" w:rsidP="00184971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65665B">
              <w:rPr>
                <w:rFonts w:ascii="Arial" w:hAnsi="Arial" w:cs="Arial"/>
                <w:sz w:val="20"/>
                <w:szCs w:val="20"/>
              </w:rPr>
              <w:t>Da</w:t>
            </w:r>
            <w:r w:rsidR="003126B4" w:rsidRPr="0065665B">
              <w:rPr>
                <w:rFonts w:ascii="Arial" w:hAnsi="Arial" w:cs="Arial"/>
                <w:sz w:val="20"/>
                <w:szCs w:val="20"/>
              </w:rPr>
              <w:t>ta:</w:t>
            </w:r>
            <w:r w:rsidR="00955644" w:rsidRPr="0065665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3816"/>
                <w:lock w:val="sdtLocked"/>
                <w:placeholder>
                  <w:docPart w:val="DefaultPlaceholder_22675705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Content>
                <w:r w:rsidR="00EE21D3" w:rsidRPr="0065665B">
                  <w:rPr>
                    <w:rStyle w:val="PlaceholderText"/>
                    <w:highlight w:val="lightGray"/>
                  </w:rPr>
                  <w:t>Click here to enter a date.</w:t>
                </w:r>
              </w:sdtContent>
            </w:sdt>
          </w:p>
          <w:p w:rsidR="003126B4" w:rsidRPr="00633E45" w:rsidRDefault="003126B4" w:rsidP="00184971">
            <w:pPr>
              <w:ind w:left="170"/>
              <w:rPr>
                <w:rStyle w:val="Style68"/>
                <w:rFonts w:ascii="Arial" w:hAnsi="Arial" w:cs="Arial"/>
                <w:sz w:val="20"/>
                <w:szCs w:val="20"/>
                <w:lang w:val="en-US"/>
              </w:rPr>
            </w:pPr>
            <w:r w:rsidRPr="00633E45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34225"/>
                <w:lock w:val="sdtLocked"/>
                <w:placeholder>
                  <w:docPart w:val="DefaultPlaceholder_22675705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Content>
                <w:r w:rsidR="00633E45" w:rsidRPr="00633E45">
                  <w:rPr>
                    <w:rStyle w:val="PlaceholderText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955644" w:rsidRPr="00633E45" w:rsidRDefault="001F57BD" w:rsidP="00184971">
            <w:pPr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3E45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4227"/>
                <w:lock w:val="sdtLocked"/>
                <w:placeholder>
                  <w:docPart w:val="DefaultPlaceholder_22675705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Content>
                <w:r w:rsidR="00633E45" w:rsidRPr="00633E45">
                  <w:rPr>
                    <w:rStyle w:val="PlaceholderText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FF5BD7" w:rsidRPr="00633E45" w:rsidRDefault="00FF5BD7" w:rsidP="00184971">
            <w:pPr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3E45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4229"/>
                <w:lock w:val="sdtLocked"/>
                <w:placeholder>
                  <w:docPart w:val="DefaultPlaceholder_22675705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Content>
                <w:r w:rsidR="00633E45" w:rsidRPr="00633E45">
                  <w:rPr>
                    <w:rStyle w:val="PlaceholderText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955644" w:rsidRPr="00633E45" w:rsidRDefault="00955644" w:rsidP="00184971">
            <w:pPr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3E45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4234"/>
                <w:lock w:val="sdtLocked"/>
                <w:placeholder>
                  <w:docPart w:val="DefaultPlaceholder_22675705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Content>
                <w:r w:rsidR="00633E45" w:rsidRPr="00633E45">
                  <w:rPr>
                    <w:rStyle w:val="PlaceholderText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955644" w:rsidRPr="00633E45" w:rsidRDefault="00955644" w:rsidP="00184971">
            <w:pPr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3E45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4236"/>
                <w:lock w:val="sdtLocked"/>
                <w:placeholder>
                  <w:docPart w:val="DefaultPlaceholder_22675705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Content>
                <w:r w:rsidR="00633E45" w:rsidRPr="00633E45">
                  <w:rPr>
                    <w:rStyle w:val="PlaceholderText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955644" w:rsidRPr="00633E45" w:rsidRDefault="00955644" w:rsidP="00184971">
            <w:pPr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3E45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4238"/>
                <w:lock w:val="sdtLocked"/>
                <w:placeholder>
                  <w:docPart w:val="DefaultPlaceholder_22675705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Content>
                <w:r w:rsidR="00633E45" w:rsidRPr="00633E45">
                  <w:rPr>
                    <w:rStyle w:val="PlaceholderText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955644" w:rsidRPr="00633E45" w:rsidRDefault="00955644" w:rsidP="00184971">
            <w:pPr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55644" w:rsidRPr="00633E45" w:rsidRDefault="00955644" w:rsidP="00955644">
            <w:pPr>
              <w:ind w:left="284"/>
              <w:rPr>
                <w:rFonts w:ascii="Arial" w:hAnsi="Arial" w:cs="Arial"/>
                <w:sz w:val="20"/>
                <w:szCs w:val="20"/>
                <w:shd w:val="clear" w:color="auto" w:fill="8DB3E2" w:themeFill="text2" w:themeFillTint="66"/>
                <w:lang w:val="en-US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000000" w:themeColor="text1"/>
            </w:tcBorders>
          </w:tcPr>
          <w:p w:rsidR="00326F02" w:rsidRPr="00955644" w:rsidRDefault="00326F02" w:rsidP="00955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644">
              <w:rPr>
                <w:rFonts w:ascii="Arial" w:hAnsi="Arial" w:cs="Arial"/>
                <w:b/>
                <w:sz w:val="18"/>
                <w:szCs w:val="18"/>
              </w:rPr>
              <w:t>Descrição da Despesa</w:t>
            </w:r>
          </w:p>
          <w:p w:rsidR="00326F02" w:rsidRPr="00445858" w:rsidRDefault="00326F02" w:rsidP="00FD0EB0">
            <w:pPr>
              <w:tabs>
                <w:tab w:val="left" w:pos="885"/>
              </w:tabs>
              <w:rPr>
                <w:rFonts w:ascii="Arial" w:hAnsi="Arial" w:cs="Arial"/>
                <w:sz w:val="20"/>
                <w:szCs w:val="20"/>
              </w:rPr>
            </w:pPr>
          </w:p>
          <w:bookmarkStart w:id="16" w:name="Text24"/>
          <w:p w:rsidR="00326F02" w:rsidRPr="00445858" w:rsidRDefault="00E35E42" w:rsidP="00FD0EB0">
            <w:pPr>
              <w:rPr>
                <w:rFonts w:ascii="Arial" w:hAnsi="Arial" w:cs="Arial"/>
                <w:sz w:val="20"/>
                <w:szCs w:val="20"/>
              </w:rPr>
            </w:pPr>
            <w:r w:rsidRPr="00D27F0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5858" w:rsidRPr="00D27F0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EE21D3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EE21D3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EE21D3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EE21D3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EE21D3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6"/>
          </w:p>
          <w:bookmarkStart w:id="17" w:name="Text25"/>
          <w:p w:rsidR="00FD0EB0" w:rsidRPr="00445858" w:rsidRDefault="00E35E42" w:rsidP="00326F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5858"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  <w:bookmarkEnd w:id="17"/>
          </w:p>
          <w:bookmarkStart w:id="18" w:name="Text26"/>
          <w:p w:rsidR="00326F02" w:rsidRPr="00445858" w:rsidRDefault="00E35E42" w:rsidP="00326F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5858"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  <w:bookmarkEnd w:id="18"/>
          </w:p>
          <w:bookmarkStart w:id="19" w:name="Text27"/>
          <w:p w:rsidR="00326F02" w:rsidRPr="00445858" w:rsidRDefault="00E35E42" w:rsidP="00326F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5858"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  <w:bookmarkEnd w:id="19"/>
          </w:p>
          <w:bookmarkStart w:id="20" w:name="Text28"/>
          <w:p w:rsidR="00326F02" w:rsidRPr="00445858" w:rsidRDefault="00E35E42" w:rsidP="00326F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5858"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  <w:bookmarkEnd w:id="20"/>
          </w:p>
          <w:bookmarkStart w:id="21" w:name="Text29"/>
          <w:p w:rsidR="00326F02" w:rsidRPr="00445858" w:rsidRDefault="00E35E42" w:rsidP="00326F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5858"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  <w:bookmarkEnd w:id="21"/>
          </w:p>
          <w:bookmarkStart w:id="22" w:name="Text30"/>
          <w:p w:rsidR="00326F02" w:rsidRPr="00445858" w:rsidRDefault="00E35E42" w:rsidP="00326F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5858"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  <w:bookmarkEnd w:id="22"/>
          </w:p>
          <w:bookmarkStart w:id="23" w:name="Text39"/>
          <w:p w:rsidR="009B759B" w:rsidRPr="00445858" w:rsidRDefault="00E35E42" w:rsidP="00326F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5858"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D27F09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D27F09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  <w:bookmarkEnd w:id="23"/>
          </w:p>
          <w:p w:rsidR="00955644" w:rsidRPr="00445858" w:rsidRDefault="00955644" w:rsidP="00326F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55644" w:rsidRPr="00FD0EB0" w:rsidRDefault="00955644" w:rsidP="00326F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26F02" w:rsidTr="00A3464A">
        <w:tblPrEx>
          <w:tblBorders>
            <w:top w:val="single" w:sz="4" w:space="0" w:color="000000" w:themeColor="text1"/>
          </w:tblBorders>
          <w:shd w:val="clear" w:color="auto" w:fill="auto"/>
        </w:tblPrEx>
        <w:tc>
          <w:tcPr>
            <w:tcW w:w="10598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326F02" w:rsidRPr="00326F02" w:rsidRDefault="00326F02" w:rsidP="00326F02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26F02">
              <w:rPr>
                <w:rFonts w:ascii="Arial" w:hAnsi="Arial" w:cs="Arial"/>
                <w:b/>
                <w:sz w:val="18"/>
                <w:szCs w:val="18"/>
              </w:rPr>
              <w:t>Solicitar ao fornecedor a aposição do nº do PAR na NF (de serviço ou de produto);</w:t>
            </w:r>
          </w:p>
          <w:p w:rsidR="00326F02" w:rsidRPr="00326F02" w:rsidRDefault="00326F02" w:rsidP="00326F02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26F02">
              <w:rPr>
                <w:rFonts w:ascii="Arial" w:hAnsi="Arial" w:cs="Arial"/>
                <w:b/>
                <w:sz w:val="18"/>
                <w:szCs w:val="18"/>
              </w:rPr>
              <w:t>Não serão autorizados quaisquer pagamentos de projetos sem o preenchimento correto deste documento;</w:t>
            </w:r>
          </w:p>
          <w:p w:rsidR="00326F02" w:rsidRPr="00326F02" w:rsidRDefault="00326F02" w:rsidP="00326F02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26F02">
              <w:rPr>
                <w:rFonts w:ascii="Arial" w:hAnsi="Arial" w:cs="Arial"/>
                <w:b/>
                <w:sz w:val="18"/>
                <w:szCs w:val="18"/>
              </w:rPr>
              <w:t>Utilizar outra folha caso necessário</w:t>
            </w:r>
          </w:p>
        </w:tc>
      </w:tr>
    </w:tbl>
    <w:p w:rsidR="00AC39B3" w:rsidRPr="00326F02" w:rsidRDefault="00AC39B3" w:rsidP="0037040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303"/>
        <w:gridCol w:w="5303"/>
      </w:tblGrid>
      <w:tr w:rsidR="001E6DD6" w:rsidRPr="000D0472" w:rsidTr="000B70BC">
        <w:tc>
          <w:tcPr>
            <w:tcW w:w="5303" w:type="dxa"/>
          </w:tcPr>
          <w:p w:rsidR="001E6DD6" w:rsidRPr="00D9054C" w:rsidRDefault="001E6DD6" w:rsidP="003704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54C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  <w:p w:rsidR="001E6DD6" w:rsidRPr="00D67135" w:rsidRDefault="001E6DD6" w:rsidP="00370401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D67135" w:rsidRDefault="001E6DD6" w:rsidP="00370401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D67135" w:rsidRDefault="001E6DD6" w:rsidP="003704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E6DD6" w:rsidRPr="00D67135" w:rsidRDefault="001E6DD6" w:rsidP="001E6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7135">
              <w:rPr>
                <w:rFonts w:ascii="Arial" w:hAnsi="Arial" w:cs="Arial"/>
                <w:sz w:val="18"/>
                <w:szCs w:val="18"/>
                <w:lang w:val="en-US"/>
              </w:rPr>
              <w:t>________________________</w:t>
            </w:r>
          </w:p>
          <w:p w:rsidR="001E6DD6" w:rsidRPr="00C80FFE" w:rsidRDefault="001E6DD6" w:rsidP="00C80F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9054C">
              <w:rPr>
                <w:rFonts w:ascii="Arial" w:hAnsi="Arial" w:cs="Arial"/>
                <w:b/>
                <w:sz w:val="18"/>
                <w:szCs w:val="18"/>
                <w:lang w:val="en-US"/>
              </w:rPr>
              <w:t>Data / Assinatura</w:t>
            </w:r>
          </w:p>
        </w:tc>
        <w:tc>
          <w:tcPr>
            <w:tcW w:w="5303" w:type="dxa"/>
          </w:tcPr>
          <w:p w:rsidR="001E6DD6" w:rsidRPr="00D9054C" w:rsidRDefault="001E6DD6" w:rsidP="007228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54C">
              <w:rPr>
                <w:rFonts w:ascii="Arial" w:hAnsi="Arial" w:cs="Arial"/>
                <w:b/>
                <w:sz w:val="18"/>
                <w:szCs w:val="18"/>
              </w:rPr>
              <w:t>Diretoria</w:t>
            </w:r>
            <w:r w:rsidR="00F65B73">
              <w:rPr>
                <w:rFonts w:ascii="Arial" w:hAnsi="Arial" w:cs="Arial"/>
                <w:b/>
                <w:sz w:val="18"/>
                <w:szCs w:val="18"/>
              </w:rPr>
              <w:t xml:space="preserve"> Solicitante</w:t>
            </w:r>
          </w:p>
          <w:p w:rsidR="001E6DD6" w:rsidRPr="00D67135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D67135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0D0472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472" w:rsidRPr="00D67135" w:rsidRDefault="000D0472" w:rsidP="000D04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7135">
              <w:rPr>
                <w:rFonts w:ascii="Arial" w:hAnsi="Arial" w:cs="Arial"/>
                <w:sz w:val="18"/>
                <w:szCs w:val="18"/>
                <w:lang w:val="en-US"/>
              </w:rPr>
              <w:t>________________________</w:t>
            </w:r>
          </w:p>
          <w:p w:rsidR="001E6DD6" w:rsidRPr="00C80FFE" w:rsidRDefault="001E6DD6" w:rsidP="00C80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54C">
              <w:rPr>
                <w:rFonts w:ascii="Arial" w:hAnsi="Arial" w:cs="Arial"/>
                <w:b/>
                <w:sz w:val="18"/>
                <w:szCs w:val="18"/>
              </w:rPr>
              <w:t>Data / Assinatura</w:t>
            </w:r>
          </w:p>
        </w:tc>
      </w:tr>
      <w:tr w:rsidR="001E6DD6" w:rsidRPr="00215C4E" w:rsidTr="000B70BC">
        <w:tc>
          <w:tcPr>
            <w:tcW w:w="5303" w:type="dxa"/>
          </w:tcPr>
          <w:p w:rsidR="001E6DD6" w:rsidRPr="00215C4E" w:rsidRDefault="00F65B73" w:rsidP="007228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5C4E">
              <w:rPr>
                <w:rFonts w:ascii="Arial" w:hAnsi="Arial" w:cs="Arial"/>
                <w:b/>
                <w:sz w:val="18"/>
                <w:szCs w:val="18"/>
              </w:rPr>
              <w:t>Diretoria</w:t>
            </w:r>
          </w:p>
          <w:p w:rsidR="001E6DD6" w:rsidRPr="00215C4E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215C4E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215C4E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215C4E" w:rsidRDefault="001E6DD6" w:rsidP="00722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C4E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1E6DD6" w:rsidRPr="00215C4E" w:rsidRDefault="001E6DD6" w:rsidP="00C80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C4E">
              <w:rPr>
                <w:rFonts w:ascii="Arial" w:hAnsi="Arial" w:cs="Arial"/>
                <w:b/>
                <w:sz w:val="18"/>
                <w:szCs w:val="18"/>
              </w:rPr>
              <w:t>Data / Assinatura</w:t>
            </w:r>
          </w:p>
        </w:tc>
        <w:tc>
          <w:tcPr>
            <w:tcW w:w="5303" w:type="dxa"/>
          </w:tcPr>
          <w:p w:rsidR="001E6DD6" w:rsidRPr="00215C4E" w:rsidRDefault="00F65B73" w:rsidP="007228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5C4E">
              <w:rPr>
                <w:rFonts w:ascii="Arial" w:hAnsi="Arial" w:cs="Arial"/>
                <w:b/>
                <w:sz w:val="18"/>
                <w:szCs w:val="18"/>
              </w:rPr>
              <w:t>Controladoria</w:t>
            </w:r>
          </w:p>
          <w:p w:rsidR="001E6DD6" w:rsidRPr="00215C4E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215C4E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215C4E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215C4E" w:rsidRDefault="001E6DD6" w:rsidP="00722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C4E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1E6DD6" w:rsidRPr="00215C4E" w:rsidRDefault="001E6DD6" w:rsidP="00C80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C4E">
              <w:rPr>
                <w:rFonts w:ascii="Arial" w:hAnsi="Arial" w:cs="Arial"/>
                <w:b/>
                <w:sz w:val="18"/>
                <w:szCs w:val="18"/>
              </w:rPr>
              <w:t>Data / Assinatura</w:t>
            </w:r>
          </w:p>
        </w:tc>
      </w:tr>
    </w:tbl>
    <w:p w:rsidR="00370401" w:rsidRPr="00D9054C" w:rsidRDefault="00370401" w:rsidP="000B70BC">
      <w:pPr>
        <w:rPr>
          <w:rFonts w:ascii="Arial" w:hAnsi="Arial" w:cs="Arial"/>
        </w:rPr>
      </w:pPr>
    </w:p>
    <w:sectPr w:rsidR="00370401" w:rsidRPr="00D9054C" w:rsidSect="002670BA">
      <w:pgSz w:w="11906" w:h="16838"/>
      <w:pgMar w:top="720" w:right="720" w:bottom="720" w:left="720" w:header="708" w:footer="708" w:gutter="0"/>
      <w:pgBorders w:offsetFrom="page">
        <w:bottom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100" w:rsidRDefault="00707100" w:rsidP="003914FD">
      <w:pPr>
        <w:spacing w:after="0" w:line="240" w:lineRule="auto"/>
      </w:pPr>
      <w:r>
        <w:separator/>
      </w:r>
    </w:p>
  </w:endnote>
  <w:endnote w:type="continuationSeparator" w:id="0">
    <w:p w:rsidR="00707100" w:rsidRDefault="00707100" w:rsidP="0039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100" w:rsidRDefault="00707100" w:rsidP="003914FD">
      <w:pPr>
        <w:spacing w:after="0" w:line="240" w:lineRule="auto"/>
      </w:pPr>
      <w:r>
        <w:separator/>
      </w:r>
    </w:p>
  </w:footnote>
  <w:footnote w:type="continuationSeparator" w:id="0">
    <w:p w:rsidR="00707100" w:rsidRDefault="00707100" w:rsidP="0039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7FC1"/>
    <w:multiLevelType w:val="hybridMultilevel"/>
    <w:tmpl w:val="EEC6B8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44220"/>
    <w:multiLevelType w:val="hybridMultilevel"/>
    <w:tmpl w:val="4774A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fivU/+71IdZM0j2z9I9CkeUbQQo=" w:salt="Dm7xkeaZ9ZzF12dEiPcnFg=="/>
  <w:defaultTabStop w:val="0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B9E"/>
    <w:rsid w:val="0002498C"/>
    <w:rsid w:val="00027407"/>
    <w:rsid w:val="00071C42"/>
    <w:rsid w:val="000738FF"/>
    <w:rsid w:val="000A3624"/>
    <w:rsid w:val="000B70BC"/>
    <w:rsid w:val="000D0472"/>
    <w:rsid w:val="000E56DA"/>
    <w:rsid w:val="00105DD0"/>
    <w:rsid w:val="001168D2"/>
    <w:rsid w:val="0014772F"/>
    <w:rsid w:val="00147795"/>
    <w:rsid w:val="001575D6"/>
    <w:rsid w:val="00184971"/>
    <w:rsid w:val="001A0040"/>
    <w:rsid w:val="001E6DD6"/>
    <w:rsid w:val="001F57BD"/>
    <w:rsid w:val="001F71E4"/>
    <w:rsid w:val="00207A55"/>
    <w:rsid w:val="00215C4E"/>
    <w:rsid w:val="00233B9E"/>
    <w:rsid w:val="002670BA"/>
    <w:rsid w:val="00276DCC"/>
    <w:rsid w:val="002806C8"/>
    <w:rsid w:val="00292DAF"/>
    <w:rsid w:val="002F602B"/>
    <w:rsid w:val="00300520"/>
    <w:rsid w:val="003126B4"/>
    <w:rsid w:val="00313E76"/>
    <w:rsid w:val="00326F02"/>
    <w:rsid w:val="0036452A"/>
    <w:rsid w:val="00370401"/>
    <w:rsid w:val="003914FD"/>
    <w:rsid w:val="003B59B9"/>
    <w:rsid w:val="003C1678"/>
    <w:rsid w:val="003D5262"/>
    <w:rsid w:val="004010AB"/>
    <w:rsid w:val="00445858"/>
    <w:rsid w:val="004473BE"/>
    <w:rsid w:val="00477D5B"/>
    <w:rsid w:val="004C0A82"/>
    <w:rsid w:val="0051474F"/>
    <w:rsid w:val="00551588"/>
    <w:rsid w:val="00551994"/>
    <w:rsid w:val="00596C32"/>
    <w:rsid w:val="005E5E04"/>
    <w:rsid w:val="005F5DA2"/>
    <w:rsid w:val="00607E3E"/>
    <w:rsid w:val="0062083A"/>
    <w:rsid w:val="006279F5"/>
    <w:rsid w:val="00633E45"/>
    <w:rsid w:val="0065665B"/>
    <w:rsid w:val="00663922"/>
    <w:rsid w:val="00663C20"/>
    <w:rsid w:val="00684132"/>
    <w:rsid w:val="00707100"/>
    <w:rsid w:val="007157D7"/>
    <w:rsid w:val="00787C01"/>
    <w:rsid w:val="007912E4"/>
    <w:rsid w:val="007A37A9"/>
    <w:rsid w:val="007A4CE2"/>
    <w:rsid w:val="007F3625"/>
    <w:rsid w:val="00816B0C"/>
    <w:rsid w:val="008303B2"/>
    <w:rsid w:val="008513E9"/>
    <w:rsid w:val="00891AC8"/>
    <w:rsid w:val="008944D3"/>
    <w:rsid w:val="008A7F16"/>
    <w:rsid w:val="008B789A"/>
    <w:rsid w:val="008B7A28"/>
    <w:rsid w:val="00955644"/>
    <w:rsid w:val="00970AC5"/>
    <w:rsid w:val="0098468D"/>
    <w:rsid w:val="009A1A5E"/>
    <w:rsid w:val="009A42FE"/>
    <w:rsid w:val="009B759B"/>
    <w:rsid w:val="009D2756"/>
    <w:rsid w:val="00A112CD"/>
    <w:rsid w:val="00A32ED9"/>
    <w:rsid w:val="00A3464A"/>
    <w:rsid w:val="00A36F34"/>
    <w:rsid w:val="00A44BAE"/>
    <w:rsid w:val="00AC39B3"/>
    <w:rsid w:val="00AD2096"/>
    <w:rsid w:val="00B019A4"/>
    <w:rsid w:val="00B349C1"/>
    <w:rsid w:val="00B53D91"/>
    <w:rsid w:val="00B5710B"/>
    <w:rsid w:val="00B76A97"/>
    <w:rsid w:val="00BA2755"/>
    <w:rsid w:val="00BB7D99"/>
    <w:rsid w:val="00BD4536"/>
    <w:rsid w:val="00C132A3"/>
    <w:rsid w:val="00C80FFE"/>
    <w:rsid w:val="00C8293C"/>
    <w:rsid w:val="00CA6DDF"/>
    <w:rsid w:val="00CC63FB"/>
    <w:rsid w:val="00CF0950"/>
    <w:rsid w:val="00CF6240"/>
    <w:rsid w:val="00D213D5"/>
    <w:rsid w:val="00D27F09"/>
    <w:rsid w:val="00D31C0E"/>
    <w:rsid w:val="00D42AEC"/>
    <w:rsid w:val="00D67135"/>
    <w:rsid w:val="00D9054C"/>
    <w:rsid w:val="00E16108"/>
    <w:rsid w:val="00E35E42"/>
    <w:rsid w:val="00E47E09"/>
    <w:rsid w:val="00E523CD"/>
    <w:rsid w:val="00E618CC"/>
    <w:rsid w:val="00E835F8"/>
    <w:rsid w:val="00E93D73"/>
    <w:rsid w:val="00EE1F7B"/>
    <w:rsid w:val="00EE21D3"/>
    <w:rsid w:val="00F23E33"/>
    <w:rsid w:val="00F36FB0"/>
    <w:rsid w:val="00F466DA"/>
    <w:rsid w:val="00F65B73"/>
    <w:rsid w:val="00F66D8D"/>
    <w:rsid w:val="00F8212B"/>
    <w:rsid w:val="00F92687"/>
    <w:rsid w:val="00F96CFD"/>
    <w:rsid w:val="00FB527D"/>
    <w:rsid w:val="00FC65BF"/>
    <w:rsid w:val="00FD0EB0"/>
    <w:rsid w:val="00FD6634"/>
    <w:rsid w:val="00FF5BD7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9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3B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9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B9E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FB527D"/>
    <w:rPr>
      <w:b/>
      <w:color w:val="C00000"/>
    </w:rPr>
  </w:style>
  <w:style w:type="character" w:customStyle="1" w:styleId="Style2">
    <w:name w:val="Style2"/>
    <w:basedOn w:val="DefaultParagraphFont"/>
    <w:uiPriority w:val="1"/>
    <w:rsid w:val="00FB527D"/>
    <w:rPr>
      <w:color w:val="C00000"/>
    </w:rPr>
  </w:style>
  <w:style w:type="character" w:customStyle="1" w:styleId="Style3">
    <w:name w:val="Style3"/>
    <w:basedOn w:val="DefaultParagraphFont"/>
    <w:uiPriority w:val="1"/>
    <w:rsid w:val="00FB527D"/>
    <w:rPr>
      <w:color w:val="C00000"/>
    </w:rPr>
  </w:style>
  <w:style w:type="character" w:customStyle="1" w:styleId="Style4">
    <w:name w:val="Style4"/>
    <w:basedOn w:val="DefaultParagraphFont"/>
    <w:uiPriority w:val="1"/>
    <w:rsid w:val="00FB527D"/>
  </w:style>
  <w:style w:type="character" w:customStyle="1" w:styleId="Style5">
    <w:name w:val="Style5"/>
    <w:basedOn w:val="DefaultParagraphFont"/>
    <w:uiPriority w:val="1"/>
    <w:rsid w:val="00FB527D"/>
  </w:style>
  <w:style w:type="character" w:customStyle="1" w:styleId="Style6">
    <w:name w:val="Style6"/>
    <w:basedOn w:val="DefaultParagraphFont"/>
    <w:uiPriority w:val="1"/>
    <w:rsid w:val="00FB527D"/>
    <w:rPr>
      <w:color w:val="C00000"/>
    </w:rPr>
  </w:style>
  <w:style w:type="character" w:customStyle="1" w:styleId="Style7">
    <w:name w:val="Style7"/>
    <w:basedOn w:val="DefaultParagraphFont"/>
    <w:uiPriority w:val="1"/>
    <w:rsid w:val="00300520"/>
    <w:rPr>
      <w:color w:val="C00000"/>
    </w:rPr>
  </w:style>
  <w:style w:type="character" w:customStyle="1" w:styleId="Style8">
    <w:name w:val="Style8"/>
    <w:basedOn w:val="DefaultParagraphFont"/>
    <w:uiPriority w:val="1"/>
    <w:rsid w:val="00300520"/>
    <w:rPr>
      <w:color w:val="C00000"/>
    </w:rPr>
  </w:style>
  <w:style w:type="character" w:customStyle="1" w:styleId="Style9">
    <w:name w:val="Style9"/>
    <w:basedOn w:val="DefaultParagraphFont"/>
    <w:uiPriority w:val="1"/>
    <w:rsid w:val="00300520"/>
    <w:rPr>
      <w:color w:val="C00000"/>
    </w:rPr>
  </w:style>
  <w:style w:type="character" w:customStyle="1" w:styleId="Style10">
    <w:name w:val="Style10"/>
    <w:basedOn w:val="DefaultParagraphFont"/>
    <w:uiPriority w:val="1"/>
    <w:rsid w:val="00300520"/>
    <w:rPr>
      <w:rFonts w:ascii="Arial" w:hAnsi="Arial"/>
    </w:rPr>
  </w:style>
  <w:style w:type="character" w:customStyle="1" w:styleId="Style11">
    <w:name w:val="Style11"/>
    <w:basedOn w:val="DefaultParagraphFont"/>
    <w:uiPriority w:val="1"/>
    <w:rsid w:val="00300520"/>
    <w:rPr>
      <w:color w:val="C00000"/>
    </w:rPr>
  </w:style>
  <w:style w:type="character" w:customStyle="1" w:styleId="Style12">
    <w:name w:val="Style12"/>
    <w:basedOn w:val="DefaultParagraphFont"/>
    <w:uiPriority w:val="1"/>
    <w:rsid w:val="00300520"/>
    <w:rPr>
      <w:color w:val="C00000"/>
    </w:rPr>
  </w:style>
  <w:style w:type="character" w:customStyle="1" w:styleId="Style13">
    <w:name w:val="Style13"/>
    <w:basedOn w:val="DefaultParagraphFont"/>
    <w:uiPriority w:val="1"/>
    <w:rsid w:val="000B70BC"/>
    <w:rPr>
      <w:color w:val="FF0000"/>
    </w:rPr>
  </w:style>
  <w:style w:type="character" w:customStyle="1" w:styleId="Style14">
    <w:name w:val="Style14"/>
    <w:basedOn w:val="DefaultParagraphFont"/>
    <w:uiPriority w:val="1"/>
    <w:rsid w:val="000B70BC"/>
    <w:rPr>
      <w:color w:val="FF0000"/>
    </w:rPr>
  </w:style>
  <w:style w:type="character" w:customStyle="1" w:styleId="Style15">
    <w:name w:val="Style15"/>
    <w:basedOn w:val="DefaultParagraphFont"/>
    <w:uiPriority w:val="1"/>
    <w:rsid w:val="000B70BC"/>
    <w:rPr>
      <w:color w:val="FF0000"/>
    </w:rPr>
  </w:style>
  <w:style w:type="character" w:customStyle="1" w:styleId="Style16">
    <w:name w:val="Style16"/>
    <w:basedOn w:val="DefaultParagraphFont"/>
    <w:uiPriority w:val="1"/>
    <w:rsid w:val="000B70BC"/>
    <w:rPr>
      <w:color w:val="FF0000"/>
    </w:rPr>
  </w:style>
  <w:style w:type="character" w:customStyle="1" w:styleId="Style17">
    <w:name w:val="Style17"/>
    <w:basedOn w:val="DefaultParagraphFont"/>
    <w:uiPriority w:val="1"/>
    <w:rsid w:val="000B70BC"/>
    <w:rPr>
      <w:color w:val="FF0000"/>
    </w:rPr>
  </w:style>
  <w:style w:type="character" w:customStyle="1" w:styleId="Style18">
    <w:name w:val="Style18"/>
    <w:basedOn w:val="DefaultParagraphFont"/>
    <w:uiPriority w:val="1"/>
    <w:rsid w:val="000B70BC"/>
    <w:rPr>
      <w:color w:val="FF0000"/>
    </w:rPr>
  </w:style>
  <w:style w:type="character" w:customStyle="1" w:styleId="Style19">
    <w:name w:val="Style19"/>
    <w:basedOn w:val="DefaultParagraphFont"/>
    <w:uiPriority w:val="1"/>
    <w:rsid w:val="000B70BC"/>
    <w:rPr>
      <w:color w:val="FF0000"/>
    </w:rPr>
  </w:style>
  <w:style w:type="character" w:customStyle="1" w:styleId="Style20">
    <w:name w:val="Style20"/>
    <w:basedOn w:val="DefaultParagraphFont"/>
    <w:uiPriority w:val="1"/>
    <w:rsid w:val="000B70BC"/>
    <w:rPr>
      <w:color w:val="FF0000"/>
    </w:rPr>
  </w:style>
  <w:style w:type="character" w:customStyle="1" w:styleId="Style21">
    <w:name w:val="Style21"/>
    <w:basedOn w:val="DefaultParagraphFont"/>
    <w:uiPriority w:val="1"/>
    <w:rsid w:val="000D0472"/>
    <w:rPr>
      <w:color w:val="FF0000"/>
    </w:rPr>
  </w:style>
  <w:style w:type="character" w:customStyle="1" w:styleId="Style22">
    <w:name w:val="Style22"/>
    <w:basedOn w:val="DefaultParagraphFont"/>
    <w:uiPriority w:val="1"/>
    <w:rsid w:val="000D0472"/>
    <w:rPr>
      <w:color w:val="FF0000"/>
    </w:rPr>
  </w:style>
  <w:style w:type="character" w:customStyle="1" w:styleId="Style23">
    <w:name w:val="Style23"/>
    <w:basedOn w:val="DefaultParagraphFont"/>
    <w:uiPriority w:val="1"/>
    <w:rsid w:val="000D0472"/>
    <w:rPr>
      <w:color w:val="FF0000"/>
    </w:rPr>
  </w:style>
  <w:style w:type="character" w:customStyle="1" w:styleId="Style24">
    <w:name w:val="Style24"/>
    <w:basedOn w:val="DefaultParagraphFont"/>
    <w:uiPriority w:val="1"/>
    <w:rsid w:val="007157D7"/>
    <w:rPr>
      <w:color w:val="FF0000"/>
    </w:rPr>
  </w:style>
  <w:style w:type="character" w:customStyle="1" w:styleId="Style25">
    <w:name w:val="Style25"/>
    <w:basedOn w:val="DefaultParagraphFont"/>
    <w:uiPriority w:val="1"/>
    <w:rsid w:val="007157D7"/>
    <w:rPr>
      <w:color w:val="FF0000"/>
    </w:rPr>
  </w:style>
  <w:style w:type="character" w:customStyle="1" w:styleId="Style26">
    <w:name w:val="Style26"/>
    <w:basedOn w:val="DefaultParagraphFont"/>
    <w:uiPriority w:val="1"/>
    <w:rsid w:val="007157D7"/>
    <w:rPr>
      <w:color w:val="FF0000"/>
    </w:rPr>
  </w:style>
  <w:style w:type="character" w:customStyle="1" w:styleId="Style27">
    <w:name w:val="Style27"/>
    <w:basedOn w:val="DefaultParagraphFont"/>
    <w:uiPriority w:val="1"/>
    <w:rsid w:val="007157D7"/>
  </w:style>
  <w:style w:type="character" w:customStyle="1" w:styleId="Style28">
    <w:name w:val="Style28"/>
    <w:basedOn w:val="DefaultParagraphFont"/>
    <w:uiPriority w:val="1"/>
    <w:rsid w:val="00787C01"/>
    <w:rPr>
      <w:color w:val="FF0000"/>
    </w:rPr>
  </w:style>
  <w:style w:type="character" w:customStyle="1" w:styleId="Style29">
    <w:name w:val="Style29"/>
    <w:basedOn w:val="DefaultParagraphFont"/>
    <w:uiPriority w:val="1"/>
    <w:rsid w:val="00663922"/>
    <w:rPr>
      <w:rFonts w:ascii="Arial" w:hAnsi="Arial"/>
      <w:color w:val="FF0000"/>
      <w:sz w:val="18"/>
    </w:rPr>
  </w:style>
  <w:style w:type="character" w:customStyle="1" w:styleId="Style30">
    <w:name w:val="Style30"/>
    <w:basedOn w:val="DefaultParagraphFont"/>
    <w:uiPriority w:val="1"/>
    <w:rsid w:val="00663922"/>
    <w:rPr>
      <w:bdr w:val="none" w:sz="0" w:space="0" w:color="auto"/>
      <w:shd w:val="clear" w:color="auto" w:fill="FBD4B4" w:themeFill="accent6" w:themeFillTint="66"/>
    </w:rPr>
  </w:style>
  <w:style w:type="character" w:customStyle="1" w:styleId="Style31">
    <w:name w:val="Style31"/>
    <w:basedOn w:val="DefaultParagraphFont"/>
    <w:uiPriority w:val="1"/>
    <w:rsid w:val="00663922"/>
    <w:rPr>
      <w:bdr w:val="none" w:sz="0" w:space="0" w:color="auto"/>
      <w:shd w:val="clear" w:color="auto" w:fill="8DB3E2" w:themeFill="text2" w:themeFillTint="66"/>
    </w:rPr>
  </w:style>
  <w:style w:type="character" w:customStyle="1" w:styleId="Style32">
    <w:name w:val="Style32"/>
    <w:basedOn w:val="DefaultParagraphFont"/>
    <w:uiPriority w:val="1"/>
    <w:rsid w:val="009D2756"/>
    <w:rPr>
      <w:bdr w:val="none" w:sz="0" w:space="0" w:color="auto"/>
      <w:shd w:val="clear" w:color="auto" w:fill="8DB3E2" w:themeFill="text2" w:themeFillTint="66"/>
    </w:rPr>
  </w:style>
  <w:style w:type="character" w:customStyle="1" w:styleId="Style33">
    <w:name w:val="Style33"/>
    <w:basedOn w:val="DefaultParagraphFont"/>
    <w:uiPriority w:val="1"/>
    <w:rsid w:val="009D2756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34">
    <w:name w:val="Style34"/>
    <w:basedOn w:val="DefaultParagraphFont"/>
    <w:uiPriority w:val="1"/>
    <w:rsid w:val="009D2756"/>
    <w:rPr>
      <w:bdr w:val="none" w:sz="0" w:space="0" w:color="auto"/>
      <w:shd w:val="clear" w:color="auto" w:fill="8DB3E2" w:themeFill="text2" w:themeFillTint="66"/>
    </w:rPr>
  </w:style>
  <w:style w:type="character" w:customStyle="1" w:styleId="Style35">
    <w:name w:val="Style35"/>
    <w:basedOn w:val="DefaultParagraphFont"/>
    <w:uiPriority w:val="1"/>
    <w:rsid w:val="005F5DA2"/>
    <w:rPr>
      <w:bdr w:val="none" w:sz="0" w:space="0" w:color="auto"/>
      <w:shd w:val="clear" w:color="auto" w:fill="8DB3E2" w:themeFill="text2" w:themeFillTint="66"/>
    </w:rPr>
  </w:style>
  <w:style w:type="character" w:customStyle="1" w:styleId="Style36">
    <w:name w:val="Style36"/>
    <w:basedOn w:val="DefaultParagraphFont"/>
    <w:uiPriority w:val="1"/>
    <w:rsid w:val="005F5DA2"/>
    <w:rPr>
      <w:color w:val="auto"/>
    </w:rPr>
  </w:style>
  <w:style w:type="character" w:customStyle="1" w:styleId="Style37">
    <w:name w:val="Style37"/>
    <w:basedOn w:val="DefaultParagraphFont"/>
    <w:uiPriority w:val="1"/>
    <w:rsid w:val="005F5DA2"/>
    <w:rPr>
      <w:bdr w:val="none" w:sz="0" w:space="0" w:color="auto"/>
      <w:shd w:val="clear" w:color="auto" w:fill="8DB3E2" w:themeFill="text2" w:themeFillTint="66"/>
    </w:rPr>
  </w:style>
  <w:style w:type="character" w:customStyle="1" w:styleId="Style38">
    <w:name w:val="Style38"/>
    <w:basedOn w:val="DefaultParagraphFont"/>
    <w:uiPriority w:val="1"/>
    <w:rsid w:val="00B53D91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39">
    <w:name w:val="Style39"/>
    <w:basedOn w:val="DefaultParagraphFont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0">
    <w:name w:val="Style40"/>
    <w:basedOn w:val="DefaultParagraphFont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1">
    <w:name w:val="Style41"/>
    <w:basedOn w:val="DefaultParagraphFont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2">
    <w:name w:val="Style42"/>
    <w:basedOn w:val="DefaultParagraphFont"/>
    <w:uiPriority w:val="1"/>
    <w:rsid w:val="00891AC8"/>
    <w:rPr>
      <w:bdr w:val="none" w:sz="0" w:space="0" w:color="auto"/>
      <w:shd w:val="clear" w:color="auto" w:fill="8DB3E2" w:themeFill="text2" w:themeFillTint="66"/>
    </w:rPr>
  </w:style>
  <w:style w:type="character" w:customStyle="1" w:styleId="Style43">
    <w:name w:val="Style43"/>
    <w:basedOn w:val="DefaultParagraphFont"/>
    <w:uiPriority w:val="1"/>
    <w:rsid w:val="00891AC8"/>
    <w:rPr>
      <w:color w:val="auto"/>
    </w:rPr>
  </w:style>
  <w:style w:type="character" w:customStyle="1" w:styleId="Style44">
    <w:name w:val="Style44"/>
    <w:basedOn w:val="DefaultParagraphFont"/>
    <w:uiPriority w:val="1"/>
    <w:rsid w:val="00891AC8"/>
    <w:rPr>
      <w:bdr w:val="none" w:sz="0" w:space="0" w:color="auto"/>
      <w:shd w:val="clear" w:color="auto" w:fill="8DB3E2" w:themeFill="text2" w:themeFillTint="66"/>
    </w:rPr>
  </w:style>
  <w:style w:type="character" w:customStyle="1" w:styleId="Style45">
    <w:name w:val="Style45"/>
    <w:basedOn w:val="DefaultParagraphFont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6">
    <w:name w:val="Style46"/>
    <w:basedOn w:val="DefaultParagraphFont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7">
    <w:name w:val="Style47"/>
    <w:basedOn w:val="DefaultParagraphFont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8">
    <w:name w:val="Style48"/>
    <w:basedOn w:val="DefaultParagraphFont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9">
    <w:name w:val="Style49"/>
    <w:basedOn w:val="DefaultParagraphFont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0">
    <w:name w:val="Style50"/>
    <w:basedOn w:val="DefaultParagraphFont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1">
    <w:name w:val="Style51"/>
    <w:basedOn w:val="DefaultParagraphFont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2">
    <w:name w:val="Style52"/>
    <w:basedOn w:val="DefaultParagraphFont"/>
    <w:uiPriority w:val="1"/>
    <w:rsid w:val="00891AC8"/>
    <w:rPr>
      <w:bdr w:val="none" w:sz="0" w:space="0" w:color="auto"/>
      <w:shd w:val="clear" w:color="auto" w:fill="8DB3E2" w:themeFill="text2" w:themeFillTint="66"/>
    </w:rPr>
  </w:style>
  <w:style w:type="character" w:customStyle="1" w:styleId="Style53">
    <w:name w:val="Style53"/>
    <w:basedOn w:val="DefaultParagraphFont"/>
    <w:uiPriority w:val="1"/>
    <w:rsid w:val="00F66D8D"/>
    <w:rPr>
      <w:bdr w:val="none" w:sz="0" w:space="0" w:color="auto"/>
      <w:shd w:val="clear" w:color="auto" w:fill="8DB3E2" w:themeFill="text2" w:themeFillTint="66"/>
    </w:rPr>
  </w:style>
  <w:style w:type="character" w:customStyle="1" w:styleId="Style54">
    <w:name w:val="Style54"/>
    <w:basedOn w:val="DefaultParagraphFont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5">
    <w:name w:val="Style55"/>
    <w:basedOn w:val="DefaultParagraphFont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6">
    <w:name w:val="Style56"/>
    <w:basedOn w:val="DefaultParagraphFont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7">
    <w:name w:val="Style57"/>
    <w:basedOn w:val="DefaultParagraphFont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8">
    <w:name w:val="Style58"/>
    <w:basedOn w:val="DefaultParagraphFont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9">
    <w:name w:val="Style59"/>
    <w:basedOn w:val="DefaultParagraphFont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0">
    <w:name w:val="Style60"/>
    <w:basedOn w:val="DefaultParagraphFont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1">
    <w:name w:val="Style61"/>
    <w:basedOn w:val="DefaultParagraphFont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2">
    <w:name w:val="Style62"/>
    <w:basedOn w:val="DefaultParagraphFont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3">
    <w:name w:val="Style63"/>
    <w:basedOn w:val="DefaultParagraphFont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4">
    <w:name w:val="Style64"/>
    <w:basedOn w:val="DefaultParagraphFont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5">
    <w:name w:val="Style65"/>
    <w:basedOn w:val="DefaultParagraphFont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6">
    <w:name w:val="Style66"/>
    <w:basedOn w:val="DefaultParagraphFont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7">
    <w:name w:val="Style67"/>
    <w:basedOn w:val="DefaultParagraphFont"/>
    <w:uiPriority w:val="1"/>
    <w:rsid w:val="00F66D8D"/>
    <w:rPr>
      <w:color w:val="auto"/>
    </w:rPr>
  </w:style>
  <w:style w:type="character" w:customStyle="1" w:styleId="Style68">
    <w:name w:val="Style68"/>
    <w:basedOn w:val="DefaultParagraphFont"/>
    <w:uiPriority w:val="1"/>
    <w:rsid w:val="00F66D8D"/>
    <w:rPr>
      <w:bdr w:val="none" w:sz="0" w:space="0" w:color="auto"/>
      <w:shd w:val="clear" w:color="auto" w:fill="8DB3E2" w:themeFill="text2" w:themeFillTint="66"/>
    </w:rPr>
  </w:style>
  <w:style w:type="character" w:customStyle="1" w:styleId="Style69">
    <w:name w:val="Style69"/>
    <w:basedOn w:val="DefaultParagraphFont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70">
    <w:name w:val="Style70"/>
    <w:basedOn w:val="DefaultParagraphFont"/>
    <w:uiPriority w:val="1"/>
    <w:rsid w:val="00F66D8D"/>
    <w:rPr>
      <w:bdr w:val="none" w:sz="0" w:space="0" w:color="auto"/>
      <w:shd w:val="clear" w:color="auto" w:fill="8DB3E2" w:themeFill="text2" w:themeFillTint="66"/>
    </w:rPr>
  </w:style>
  <w:style w:type="character" w:customStyle="1" w:styleId="Style71">
    <w:name w:val="Style71"/>
    <w:basedOn w:val="DefaultParagraphFont"/>
    <w:uiPriority w:val="1"/>
    <w:rsid w:val="008A7F16"/>
    <w:rPr>
      <w:bdr w:val="none" w:sz="0" w:space="0" w:color="auto"/>
      <w:shd w:val="clear" w:color="auto" w:fill="8DB3E2" w:themeFill="text2" w:themeFillTint="66"/>
    </w:rPr>
  </w:style>
  <w:style w:type="character" w:customStyle="1" w:styleId="Style72">
    <w:name w:val="Style72"/>
    <w:basedOn w:val="DefaultParagraphFont"/>
    <w:uiPriority w:val="1"/>
    <w:rsid w:val="008A7F16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73">
    <w:name w:val="Style73"/>
    <w:basedOn w:val="DefaultParagraphFont"/>
    <w:uiPriority w:val="1"/>
    <w:rsid w:val="008A7F16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74">
    <w:name w:val="Style74"/>
    <w:basedOn w:val="DefaultParagraphFont"/>
    <w:uiPriority w:val="1"/>
    <w:rsid w:val="008A7F16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75">
    <w:name w:val="Style75"/>
    <w:basedOn w:val="DefaultParagraphFont"/>
    <w:uiPriority w:val="1"/>
    <w:rsid w:val="008A7F16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76">
    <w:name w:val="Style76"/>
    <w:basedOn w:val="DefaultParagraphFont"/>
    <w:uiPriority w:val="1"/>
    <w:rsid w:val="00C132A3"/>
    <w:rPr>
      <w:bdr w:val="none" w:sz="0" w:space="0" w:color="auto"/>
      <w:shd w:val="clear" w:color="auto" w:fill="D9D9D9" w:themeFill="background1" w:themeFillShade="D9"/>
    </w:rPr>
  </w:style>
  <w:style w:type="character" w:customStyle="1" w:styleId="Style77">
    <w:name w:val="Style77"/>
    <w:basedOn w:val="DefaultParagraphFont"/>
    <w:uiPriority w:val="1"/>
    <w:rsid w:val="00C132A3"/>
    <w:rPr>
      <w:bdr w:val="none" w:sz="0" w:space="0" w:color="auto"/>
      <w:shd w:val="clear" w:color="auto" w:fill="D9D9D9" w:themeFill="background1" w:themeFillShade="D9"/>
    </w:rPr>
  </w:style>
  <w:style w:type="character" w:customStyle="1" w:styleId="Style78">
    <w:name w:val="Style78"/>
    <w:basedOn w:val="DefaultParagraphFont"/>
    <w:uiPriority w:val="1"/>
    <w:rsid w:val="00C132A3"/>
    <w:rPr>
      <w:color w:val="auto"/>
      <w:bdr w:val="none" w:sz="0" w:space="0" w:color="auto"/>
      <w:shd w:val="clear" w:color="auto" w:fill="D9D9D9" w:themeFill="background1" w:themeFillShade="D9"/>
    </w:rPr>
  </w:style>
  <w:style w:type="character" w:customStyle="1" w:styleId="Style79">
    <w:name w:val="Style79"/>
    <w:basedOn w:val="DefaultParagraphFont"/>
    <w:uiPriority w:val="1"/>
    <w:rsid w:val="00C132A3"/>
    <w:rPr>
      <w:bdr w:val="none" w:sz="0" w:space="0" w:color="auto"/>
      <w:shd w:val="clear" w:color="auto" w:fill="BFBFBF" w:themeFill="background1" w:themeFillShade="BF"/>
    </w:rPr>
  </w:style>
  <w:style w:type="character" w:customStyle="1" w:styleId="Style80">
    <w:name w:val="Style80"/>
    <w:basedOn w:val="DefaultParagraphFont"/>
    <w:uiPriority w:val="1"/>
    <w:rsid w:val="0014772F"/>
    <w:rPr>
      <w:bdr w:val="none" w:sz="0" w:space="0" w:color="auto"/>
      <w:shd w:val="clear" w:color="auto" w:fill="BFBFBF" w:themeFill="background1" w:themeFillShade="BF"/>
    </w:rPr>
  </w:style>
  <w:style w:type="character" w:customStyle="1" w:styleId="Style81">
    <w:name w:val="Style81"/>
    <w:basedOn w:val="DefaultParagraphFont"/>
    <w:uiPriority w:val="1"/>
    <w:rsid w:val="0014772F"/>
    <w:rPr>
      <w:bdr w:val="none" w:sz="0" w:space="0" w:color="auto"/>
      <w:shd w:val="clear" w:color="auto" w:fill="auto"/>
    </w:rPr>
  </w:style>
  <w:style w:type="character" w:customStyle="1" w:styleId="Style82">
    <w:name w:val="Style82"/>
    <w:basedOn w:val="DefaultParagraphFont"/>
    <w:uiPriority w:val="1"/>
    <w:rsid w:val="00B349C1"/>
    <w:rPr>
      <w:rFonts w:ascii="Arial" w:hAnsi="Arial"/>
      <w:sz w:val="20"/>
    </w:rPr>
  </w:style>
  <w:style w:type="character" w:customStyle="1" w:styleId="Style83">
    <w:name w:val="Style83"/>
    <w:basedOn w:val="DefaultParagraphFont"/>
    <w:uiPriority w:val="1"/>
    <w:rsid w:val="00FD6634"/>
    <w:rPr>
      <w:rFonts w:ascii="Arial" w:hAnsi="Arial"/>
      <w:sz w:val="20"/>
    </w:rPr>
  </w:style>
  <w:style w:type="character" w:customStyle="1" w:styleId="Style84">
    <w:name w:val="Style84"/>
    <w:basedOn w:val="DefaultParagraphFont"/>
    <w:uiPriority w:val="1"/>
    <w:rsid w:val="00FD6634"/>
    <w:rPr>
      <w:rFonts w:ascii="Arial" w:hAnsi="Arial"/>
      <w:sz w:val="20"/>
    </w:rPr>
  </w:style>
  <w:style w:type="character" w:customStyle="1" w:styleId="Style85">
    <w:name w:val="Style85"/>
    <w:basedOn w:val="DefaultParagraphFont"/>
    <w:uiPriority w:val="1"/>
    <w:rsid w:val="00FD6634"/>
    <w:rPr>
      <w:rFonts w:ascii="Arial" w:hAnsi="Arial"/>
      <w:sz w:val="20"/>
    </w:rPr>
  </w:style>
  <w:style w:type="character" w:customStyle="1" w:styleId="Style86">
    <w:name w:val="Style86"/>
    <w:basedOn w:val="DefaultParagraphFont"/>
    <w:uiPriority w:val="1"/>
    <w:rsid w:val="00FD6634"/>
    <w:rPr>
      <w:rFonts w:ascii="Arial" w:hAnsi="Arial"/>
      <w:sz w:val="20"/>
    </w:rPr>
  </w:style>
  <w:style w:type="character" w:customStyle="1" w:styleId="Style87">
    <w:name w:val="Style87"/>
    <w:basedOn w:val="DefaultParagraphFont"/>
    <w:uiPriority w:val="1"/>
    <w:rsid w:val="00FD6634"/>
    <w:rPr>
      <w:rFonts w:ascii="Arial" w:hAnsi="Arial"/>
      <w:sz w:val="20"/>
    </w:rPr>
  </w:style>
  <w:style w:type="character" w:customStyle="1" w:styleId="Style88">
    <w:name w:val="Style88"/>
    <w:basedOn w:val="DefaultParagraphFont"/>
    <w:uiPriority w:val="1"/>
    <w:rsid w:val="00FD6634"/>
    <w:rPr>
      <w:rFonts w:ascii="Arial" w:hAnsi="Arial"/>
      <w:sz w:val="20"/>
    </w:rPr>
  </w:style>
  <w:style w:type="character" w:customStyle="1" w:styleId="Style89">
    <w:name w:val="Style89"/>
    <w:basedOn w:val="DefaultParagraphFont"/>
    <w:uiPriority w:val="1"/>
    <w:rsid w:val="00FD6634"/>
    <w:rPr>
      <w:rFonts w:ascii="Arial" w:hAnsi="Arial"/>
      <w:sz w:val="20"/>
    </w:rPr>
  </w:style>
  <w:style w:type="character" w:customStyle="1" w:styleId="Style90">
    <w:name w:val="Style90"/>
    <w:basedOn w:val="DefaultParagraphFont"/>
    <w:uiPriority w:val="1"/>
    <w:rsid w:val="00FD6634"/>
    <w:rPr>
      <w:rFonts w:ascii="Arial" w:hAnsi="Arial"/>
      <w:sz w:val="20"/>
    </w:rPr>
  </w:style>
  <w:style w:type="character" w:customStyle="1" w:styleId="Style91">
    <w:name w:val="Style91"/>
    <w:basedOn w:val="DefaultParagraphFont"/>
    <w:uiPriority w:val="1"/>
    <w:rsid w:val="00FD6634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91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4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91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4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7A8037BAB2439AB8390569E16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E868-2A31-4626-B84C-F034391D01BA}"/>
      </w:docPartPr>
      <w:docPartBody>
        <w:p w:rsidR="00146191" w:rsidRDefault="00710537" w:rsidP="00710537">
          <w:pPr>
            <w:pStyle w:val="E97A8037BAB2439AB8390569E16526BA"/>
          </w:pPr>
          <w:r w:rsidRPr="00BD4536">
            <w:rPr>
              <w:rStyle w:val="PlaceholderText"/>
              <w:color w:val="auto"/>
              <w:shd w:val="clear" w:color="8DB3E2" w:themeColor="text2" w:themeTint="66" w:fill="8DB3E2" w:themeFill="text2" w:themeFillTint="66"/>
            </w:rPr>
            <w:t>Choose an item.</w:t>
          </w:r>
        </w:p>
      </w:docPartBody>
    </w:docPart>
    <w:docPart>
      <w:docPartPr>
        <w:name w:val="04970BC805D04636B03522910FDB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D844-0990-4298-A213-ADF29D014DFA}"/>
      </w:docPartPr>
      <w:docPartBody>
        <w:p w:rsidR="00EB56E5" w:rsidRDefault="00222BA8" w:rsidP="00222BA8">
          <w:pPr>
            <w:pStyle w:val="04970BC805D04636B03522910FDB2D51"/>
          </w:pPr>
          <w:r w:rsidRPr="00302C99">
            <w:rPr>
              <w:rStyle w:val="PlaceholderText"/>
            </w:rPr>
            <w:t>Click here to enter text.</w:t>
          </w:r>
        </w:p>
      </w:docPartBody>
    </w:docPart>
    <w:docPart>
      <w:docPartPr>
        <w:name w:val="91D3567DCF544E9AA8AF607EFF05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C99D-1EDD-4E06-BBE5-38F55ECAF94F}"/>
      </w:docPartPr>
      <w:docPartBody>
        <w:p w:rsidR="00C1640B" w:rsidRDefault="00EB56E5" w:rsidP="00EB56E5">
          <w:pPr>
            <w:pStyle w:val="91D3567DCF544E9AA8AF607EFF05DC58"/>
          </w:pPr>
          <w:r w:rsidRPr="00302C9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EA6C-7517-44E5-A5D0-F7F054448101}"/>
      </w:docPartPr>
      <w:docPartBody>
        <w:p w:rsidR="00CE2B89" w:rsidRDefault="003D2645">
          <w:r w:rsidRPr="0002002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F6A98"/>
    <w:rsid w:val="001149BD"/>
    <w:rsid w:val="00146191"/>
    <w:rsid w:val="00222BA8"/>
    <w:rsid w:val="003D2645"/>
    <w:rsid w:val="004F6A98"/>
    <w:rsid w:val="00643575"/>
    <w:rsid w:val="00710537"/>
    <w:rsid w:val="008E7303"/>
    <w:rsid w:val="00A04F93"/>
    <w:rsid w:val="00BB3856"/>
    <w:rsid w:val="00C1640B"/>
    <w:rsid w:val="00C40B55"/>
    <w:rsid w:val="00CE2B89"/>
    <w:rsid w:val="00D536FD"/>
    <w:rsid w:val="00EB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645"/>
    <w:rPr>
      <w:color w:val="808080"/>
    </w:rPr>
  </w:style>
  <w:style w:type="paragraph" w:customStyle="1" w:styleId="8BB888686E3446F48D2F9EDFA592EF8F">
    <w:name w:val="8BB888686E3446F48D2F9EDFA592EF8F"/>
    <w:rsid w:val="004F6A98"/>
    <w:rPr>
      <w:rFonts w:ascii="Calibri" w:eastAsia="Calibri" w:hAnsi="Calibri" w:cs="Times New Roman"/>
      <w:lang w:eastAsia="en-US"/>
    </w:rPr>
  </w:style>
  <w:style w:type="paragraph" w:customStyle="1" w:styleId="DB3673CF17C3409FBCCF5BF39018CC7B">
    <w:name w:val="DB3673CF17C3409FBCCF5BF39018CC7B"/>
    <w:rsid w:val="004F6A98"/>
    <w:rPr>
      <w:rFonts w:ascii="Calibri" w:eastAsia="Calibri" w:hAnsi="Calibri" w:cs="Times New Roman"/>
      <w:lang w:eastAsia="en-US"/>
    </w:rPr>
  </w:style>
  <w:style w:type="paragraph" w:customStyle="1" w:styleId="42DBB819751D483C81D9A6BA0EE91AF0">
    <w:name w:val="42DBB819751D483C81D9A6BA0EE91AF0"/>
    <w:rsid w:val="004F6A98"/>
    <w:rPr>
      <w:rFonts w:ascii="Calibri" w:eastAsia="Calibri" w:hAnsi="Calibri" w:cs="Times New Roman"/>
      <w:lang w:eastAsia="en-US"/>
    </w:rPr>
  </w:style>
  <w:style w:type="paragraph" w:customStyle="1" w:styleId="FC608CE6351F4F54AAFE3D8EF644A103">
    <w:name w:val="FC608CE6351F4F54AAFE3D8EF644A103"/>
    <w:rsid w:val="004F6A98"/>
    <w:rPr>
      <w:rFonts w:ascii="Calibri" w:eastAsia="Calibri" w:hAnsi="Calibri" w:cs="Times New Roman"/>
      <w:lang w:eastAsia="en-US"/>
    </w:rPr>
  </w:style>
  <w:style w:type="paragraph" w:customStyle="1" w:styleId="7C683CCE78014DA683D7247A011CE051">
    <w:name w:val="7C683CCE78014DA683D7247A011CE051"/>
    <w:rsid w:val="004F6A98"/>
  </w:style>
  <w:style w:type="paragraph" w:customStyle="1" w:styleId="E323F3CF7E83455695A8739BD2A7F5AD">
    <w:name w:val="E323F3CF7E83455695A8739BD2A7F5AD"/>
    <w:rsid w:val="004F6A98"/>
  </w:style>
  <w:style w:type="paragraph" w:customStyle="1" w:styleId="AB7D203405C14CDAAE1951083BE6C7DD">
    <w:name w:val="AB7D203405C14CDAAE1951083BE6C7DD"/>
    <w:rsid w:val="004F6A98"/>
  </w:style>
  <w:style w:type="paragraph" w:customStyle="1" w:styleId="217A499382294FC4B6245A8C8AF37A9C">
    <w:name w:val="217A499382294FC4B6245A8C8AF37A9C"/>
    <w:rsid w:val="004F6A98"/>
  </w:style>
  <w:style w:type="paragraph" w:customStyle="1" w:styleId="C94EBE221C78419FA30B7FD16618478F">
    <w:name w:val="C94EBE221C78419FA30B7FD16618478F"/>
    <w:rsid w:val="00643575"/>
  </w:style>
  <w:style w:type="paragraph" w:customStyle="1" w:styleId="B0B17FCC77984748A69A03C79DE5ED58">
    <w:name w:val="B0B17FCC77984748A69A03C79DE5ED58"/>
    <w:rsid w:val="00643575"/>
  </w:style>
  <w:style w:type="paragraph" w:customStyle="1" w:styleId="E727CD82438040E2900A3C334D200BA0">
    <w:name w:val="E727CD82438040E2900A3C334D200BA0"/>
    <w:rsid w:val="00643575"/>
  </w:style>
  <w:style w:type="paragraph" w:customStyle="1" w:styleId="046E9848FDB54B2A9B5D2B6A31E0368B">
    <w:name w:val="046E9848FDB54B2A9B5D2B6A31E0368B"/>
    <w:rsid w:val="00643575"/>
  </w:style>
  <w:style w:type="paragraph" w:customStyle="1" w:styleId="78B7AB80D54344DE9BB6EA737C560AE4">
    <w:name w:val="78B7AB80D54344DE9BB6EA737C560AE4"/>
    <w:rsid w:val="00643575"/>
  </w:style>
  <w:style w:type="paragraph" w:customStyle="1" w:styleId="54792A3818E34BFDA9D610E10B46C74A">
    <w:name w:val="54792A3818E34BFDA9D610E10B46C74A"/>
    <w:rsid w:val="00710537"/>
  </w:style>
  <w:style w:type="paragraph" w:customStyle="1" w:styleId="36746440BCDA46EA8821293DF72319A5">
    <w:name w:val="36746440BCDA46EA8821293DF72319A5"/>
    <w:rsid w:val="00710537"/>
  </w:style>
  <w:style w:type="paragraph" w:customStyle="1" w:styleId="300FF76B05A1447794AFCE741EEB7B84">
    <w:name w:val="300FF76B05A1447794AFCE741EEB7B84"/>
    <w:rsid w:val="00710537"/>
  </w:style>
  <w:style w:type="paragraph" w:customStyle="1" w:styleId="4EF0F583556742E99C0206A739A74586">
    <w:name w:val="4EF0F583556742E99C0206A739A74586"/>
    <w:rsid w:val="00710537"/>
  </w:style>
  <w:style w:type="paragraph" w:customStyle="1" w:styleId="DF13BCDCBA46403FA9207976061D89EF">
    <w:name w:val="DF13BCDCBA46403FA9207976061D89EF"/>
    <w:rsid w:val="00710537"/>
  </w:style>
  <w:style w:type="paragraph" w:customStyle="1" w:styleId="8BB8842DEA7547B89AF8B46F8469D9FE">
    <w:name w:val="8BB8842DEA7547B89AF8B46F8469D9FE"/>
    <w:rsid w:val="00710537"/>
  </w:style>
  <w:style w:type="paragraph" w:customStyle="1" w:styleId="1FB0832540A148409192B633E7FB6E43">
    <w:name w:val="1FB0832540A148409192B633E7FB6E43"/>
    <w:rsid w:val="00710537"/>
  </w:style>
  <w:style w:type="paragraph" w:customStyle="1" w:styleId="D2D2D8D6EC3F46B8B916C054CEE9DCDD">
    <w:name w:val="D2D2D8D6EC3F46B8B916C054CEE9DCDD"/>
    <w:rsid w:val="00710537"/>
  </w:style>
  <w:style w:type="paragraph" w:customStyle="1" w:styleId="E6BCD7CD2D6942279C3B21544B04A03E">
    <w:name w:val="E6BCD7CD2D6942279C3B21544B04A03E"/>
    <w:rsid w:val="00710537"/>
  </w:style>
  <w:style w:type="paragraph" w:customStyle="1" w:styleId="0DF3D50606BC4158A78C968EA218AB56">
    <w:name w:val="0DF3D50606BC4158A78C968EA218AB56"/>
    <w:rsid w:val="00710537"/>
  </w:style>
  <w:style w:type="paragraph" w:customStyle="1" w:styleId="5AC59A92422448EA98349CC0F05BB421">
    <w:name w:val="5AC59A92422448EA98349CC0F05BB421"/>
    <w:rsid w:val="00710537"/>
  </w:style>
  <w:style w:type="paragraph" w:customStyle="1" w:styleId="28E5403511D84A0B886D69E21C6D57C9">
    <w:name w:val="28E5403511D84A0B886D69E21C6D57C9"/>
    <w:rsid w:val="00710537"/>
  </w:style>
  <w:style w:type="paragraph" w:customStyle="1" w:styleId="FA3043DA4ECE444CB386560D804A1B44">
    <w:name w:val="FA3043DA4ECE444CB386560D804A1B44"/>
    <w:rsid w:val="00710537"/>
  </w:style>
  <w:style w:type="paragraph" w:customStyle="1" w:styleId="176496C3F38E414FA0850903B224C691">
    <w:name w:val="176496C3F38E414FA0850903B224C691"/>
    <w:rsid w:val="00710537"/>
  </w:style>
  <w:style w:type="paragraph" w:customStyle="1" w:styleId="A64636690E8543398B4F3AA1B25A15E4">
    <w:name w:val="A64636690E8543398B4F3AA1B25A15E4"/>
    <w:rsid w:val="00710537"/>
  </w:style>
  <w:style w:type="paragraph" w:customStyle="1" w:styleId="D96ADC5E579E4114B7847CB219696FEA">
    <w:name w:val="D96ADC5E579E4114B7847CB219696FEA"/>
    <w:rsid w:val="00710537"/>
  </w:style>
  <w:style w:type="paragraph" w:customStyle="1" w:styleId="9FF84C3231D64EDF9345999CC2C563D1">
    <w:name w:val="9FF84C3231D64EDF9345999CC2C563D1"/>
    <w:rsid w:val="00710537"/>
  </w:style>
  <w:style w:type="paragraph" w:customStyle="1" w:styleId="24213F7F943C4E0E960AE3B2A0227585">
    <w:name w:val="24213F7F943C4E0E960AE3B2A0227585"/>
    <w:rsid w:val="00710537"/>
  </w:style>
  <w:style w:type="paragraph" w:customStyle="1" w:styleId="5C2F1767A2874EFCBAF34DB7BD6855C4">
    <w:name w:val="5C2F1767A2874EFCBAF34DB7BD6855C4"/>
    <w:rsid w:val="00710537"/>
  </w:style>
  <w:style w:type="paragraph" w:customStyle="1" w:styleId="7BB4E5E276E74FDC81C0FEDE148528DB">
    <w:name w:val="7BB4E5E276E74FDC81C0FEDE148528DB"/>
    <w:rsid w:val="00710537"/>
  </w:style>
  <w:style w:type="paragraph" w:customStyle="1" w:styleId="B942453CD5BA4FF88C5D8512C6876F25">
    <w:name w:val="B942453CD5BA4FF88C5D8512C6876F25"/>
    <w:rsid w:val="00710537"/>
  </w:style>
  <w:style w:type="paragraph" w:customStyle="1" w:styleId="25CAD8C51E6942B68F6B816D8CAAF287">
    <w:name w:val="25CAD8C51E6942B68F6B816D8CAAF287"/>
    <w:rsid w:val="00710537"/>
  </w:style>
  <w:style w:type="paragraph" w:customStyle="1" w:styleId="5DE2D0C8DDB14F92B3F6850EDA27F0CC">
    <w:name w:val="5DE2D0C8DDB14F92B3F6850EDA27F0CC"/>
    <w:rsid w:val="00710537"/>
  </w:style>
  <w:style w:type="paragraph" w:customStyle="1" w:styleId="48F83466201D456CA9BB4F775CAB9D5C">
    <w:name w:val="48F83466201D456CA9BB4F775CAB9D5C"/>
    <w:rsid w:val="00710537"/>
  </w:style>
  <w:style w:type="paragraph" w:customStyle="1" w:styleId="FCC391F6162F4054B3EAD7F6DB030452">
    <w:name w:val="FCC391F6162F4054B3EAD7F6DB030452"/>
    <w:rsid w:val="00710537"/>
  </w:style>
  <w:style w:type="paragraph" w:customStyle="1" w:styleId="FA3043DA4ECE444CB386560D804A1B441">
    <w:name w:val="FA3043DA4ECE444CB386560D804A1B441"/>
    <w:rsid w:val="00710537"/>
    <w:rPr>
      <w:rFonts w:ascii="Calibri" w:eastAsia="Calibri" w:hAnsi="Calibri" w:cs="Times New Roman"/>
      <w:lang w:eastAsia="en-US"/>
    </w:rPr>
  </w:style>
  <w:style w:type="paragraph" w:customStyle="1" w:styleId="E97A8037BAB2439AB8390569E16526BA">
    <w:name w:val="E97A8037BAB2439AB8390569E16526BA"/>
    <w:rsid w:val="00710537"/>
    <w:rPr>
      <w:rFonts w:ascii="Calibri" w:eastAsia="Calibri" w:hAnsi="Calibri" w:cs="Times New Roman"/>
      <w:lang w:eastAsia="en-US"/>
    </w:rPr>
  </w:style>
  <w:style w:type="paragraph" w:customStyle="1" w:styleId="DB3673CF17C3409FBCCF5BF39018CC7B1">
    <w:name w:val="DB3673CF17C3409FBCCF5BF39018CC7B1"/>
    <w:rsid w:val="00710537"/>
    <w:rPr>
      <w:rFonts w:ascii="Calibri" w:eastAsia="Calibri" w:hAnsi="Calibri" w:cs="Times New Roman"/>
      <w:lang w:eastAsia="en-US"/>
    </w:rPr>
  </w:style>
  <w:style w:type="paragraph" w:customStyle="1" w:styleId="42DBB819751D483C81D9A6BA0EE91AF01">
    <w:name w:val="42DBB819751D483C81D9A6BA0EE91AF01"/>
    <w:rsid w:val="00710537"/>
    <w:rPr>
      <w:rFonts w:ascii="Calibri" w:eastAsia="Calibri" w:hAnsi="Calibri" w:cs="Times New Roman"/>
      <w:lang w:eastAsia="en-US"/>
    </w:rPr>
  </w:style>
  <w:style w:type="paragraph" w:customStyle="1" w:styleId="CF87D2C2CE214289B072CF7B5429A94A">
    <w:name w:val="CF87D2C2CE214289B072CF7B5429A94A"/>
    <w:rsid w:val="00710537"/>
    <w:rPr>
      <w:rFonts w:ascii="Calibri" w:eastAsia="Calibri" w:hAnsi="Calibri" w:cs="Times New Roman"/>
      <w:lang w:eastAsia="en-US"/>
    </w:rPr>
  </w:style>
  <w:style w:type="paragraph" w:customStyle="1" w:styleId="60576A01DC584F1BAA39EE6837F54CD3">
    <w:name w:val="60576A01DC584F1BAA39EE6837F54CD3"/>
    <w:rsid w:val="00710537"/>
    <w:rPr>
      <w:rFonts w:ascii="Calibri" w:eastAsia="Calibri" w:hAnsi="Calibri" w:cs="Times New Roman"/>
      <w:lang w:eastAsia="en-US"/>
    </w:rPr>
  </w:style>
  <w:style w:type="paragraph" w:customStyle="1" w:styleId="E323F3CF7E83455695A8739BD2A7F5AD1">
    <w:name w:val="E323F3CF7E83455695A8739BD2A7F5AD1"/>
    <w:rsid w:val="00710537"/>
    <w:rPr>
      <w:rFonts w:ascii="Calibri" w:eastAsia="Calibri" w:hAnsi="Calibri" w:cs="Times New Roman"/>
      <w:lang w:eastAsia="en-US"/>
    </w:rPr>
  </w:style>
  <w:style w:type="paragraph" w:customStyle="1" w:styleId="1452880C23FD4CDDB2023C6872636C98">
    <w:name w:val="1452880C23FD4CDDB2023C6872636C98"/>
    <w:rsid w:val="00710537"/>
    <w:rPr>
      <w:rFonts w:ascii="Calibri" w:eastAsia="Calibri" w:hAnsi="Calibri" w:cs="Times New Roman"/>
      <w:lang w:eastAsia="en-US"/>
    </w:rPr>
  </w:style>
  <w:style w:type="paragraph" w:customStyle="1" w:styleId="C94EBE221C78419FA30B7FD16618478F1">
    <w:name w:val="C94EBE221C78419FA30B7FD16618478F1"/>
    <w:rsid w:val="00710537"/>
    <w:rPr>
      <w:rFonts w:ascii="Calibri" w:eastAsia="Calibri" w:hAnsi="Calibri" w:cs="Times New Roman"/>
      <w:lang w:eastAsia="en-US"/>
    </w:rPr>
  </w:style>
  <w:style w:type="paragraph" w:customStyle="1" w:styleId="49B0EEF8C52446759B7B1DF81564FED2">
    <w:name w:val="49B0EEF8C52446759B7B1DF81564FED2"/>
    <w:rsid w:val="00710537"/>
    <w:rPr>
      <w:rFonts w:ascii="Calibri" w:eastAsia="Calibri" w:hAnsi="Calibri" w:cs="Times New Roman"/>
      <w:lang w:eastAsia="en-US"/>
    </w:rPr>
  </w:style>
  <w:style w:type="paragraph" w:customStyle="1" w:styleId="8CC6A0D907144E19967FC1E47B692A76">
    <w:name w:val="8CC6A0D907144E19967FC1E47B692A76"/>
    <w:rsid w:val="00710537"/>
    <w:rPr>
      <w:rFonts w:ascii="Calibri" w:eastAsia="Calibri" w:hAnsi="Calibri" w:cs="Times New Roman"/>
      <w:lang w:eastAsia="en-US"/>
    </w:rPr>
  </w:style>
  <w:style w:type="paragraph" w:customStyle="1" w:styleId="9AED9AE20E7E4E15BCADFB482DAD71AD">
    <w:name w:val="9AED9AE20E7E4E15BCADFB482DAD71AD"/>
    <w:rsid w:val="00710537"/>
    <w:rPr>
      <w:rFonts w:ascii="Calibri" w:eastAsia="Calibri" w:hAnsi="Calibri" w:cs="Times New Roman"/>
      <w:lang w:eastAsia="en-US"/>
    </w:rPr>
  </w:style>
  <w:style w:type="paragraph" w:customStyle="1" w:styleId="176496C3F38E414FA0850903B224C6911">
    <w:name w:val="176496C3F38E414FA0850903B224C6911"/>
    <w:rsid w:val="00710537"/>
    <w:rPr>
      <w:rFonts w:ascii="Calibri" w:eastAsia="Calibri" w:hAnsi="Calibri" w:cs="Times New Roman"/>
      <w:lang w:eastAsia="en-US"/>
    </w:rPr>
  </w:style>
  <w:style w:type="paragraph" w:customStyle="1" w:styleId="DB5F182BDE3F42339DE55C29C0D77A0A">
    <w:name w:val="DB5F182BDE3F42339DE55C29C0D77A0A"/>
    <w:rsid w:val="00710537"/>
    <w:rPr>
      <w:rFonts w:ascii="Calibri" w:eastAsia="Calibri" w:hAnsi="Calibri" w:cs="Times New Roman"/>
      <w:lang w:eastAsia="en-US"/>
    </w:rPr>
  </w:style>
  <w:style w:type="paragraph" w:customStyle="1" w:styleId="36746440BCDA46EA8821293DF72319A51">
    <w:name w:val="36746440BCDA46EA8821293DF72319A51"/>
    <w:rsid w:val="00710537"/>
    <w:rPr>
      <w:rFonts w:ascii="Calibri" w:eastAsia="Calibri" w:hAnsi="Calibri" w:cs="Times New Roman"/>
      <w:lang w:eastAsia="en-US"/>
    </w:rPr>
  </w:style>
  <w:style w:type="paragraph" w:customStyle="1" w:styleId="300FF76B05A1447794AFCE741EEB7B841">
    <w:name w:val="300FF76B05A1447794AFCE741EEB7B841"/>
    <w:rsid w:val="00710537"/>
    <w:rPr>
      <w:rFonts w:ascii="Calibri" w:eastAsia="Calibri" w:hAnsi="Calibri" w:cs="Times New Roman"/>
      <w:lang w:eastAsia="en-US"/>
    </w:rPr>
  </w:style>
  <w:style w:type="paragraph" w:customStyle="1" w:styleId="4EF0F583556742E99C0206A739A745861">
    <w:name w:val="4EF0F583556742E99C0206A739A745861"/>
    <w:rsid w:val="00710537"/>
    <w:rPr>
      <w:rFonts w:ascii="Calibri" w:eastAsia="Calibri" w:hAnsi="Calibri" w:cs="Times New Roman"/>
      <w:lang w:eastAsia="en-US"/>
    </w:rPr>
  </w:style>
  <w:style w:type="paragraph" w:customStyle="1" w:styleId="DF13BCDCBA46403FA9207976061D89EF1">
    <w:name w:val="DF13BCDCBA46403FA9207976061D89EF1"/>
    <w:rsid w:val="00710537"/>
    <w:rPr>
      <w:rFonts w:ascii="Calibri" w:eastAsia="Calibri" w:hAnsi="Calibri" w:cs="Times New Roman"/>
      <w:lang w:eastAsia="en-US"/>
    </w:rPr>
  </w:style>
  <w:style w:type="paragraph" w:customStyle="1" w:styleId="8BB8842DEA7547B89AF8B46F8469D9FE1">
    <w:name w:val="8BB8842DEA7547B89AF8B46F8469D9FE1"/>
    <w:rsid w:val="00710537"/>
    <w:rPr>
      <w:rFonts w:ascii="Calibri" w:eastAsia="Calibri" w:hAnsi="Calibri" w:cs="Times New Roman"/>
      <w:lang w:eastAsia="en-US"/>
    </w:rPr>
  </w:style>
  <w:style w:type="paragraph" w:customStyle="1" w:styleId="599B01B440D344C783678BE1E85E4383">
    <w:name w:val="599B01B440D344C783678BE1E85E4383"/>
    <w:rsid w:val="00710537"/>
    <w:rPr>
      <w:rFonts w:ascii="Calibri" w:eastAsia="Calibri" w:hAnsi="Calibri" w:cs="Times New Roman"/>
      <w:lang w:eastAsia="en-US"/>
    </w:rPr>
  </w:style>
  <w:style w:type="paragraph" w:customStyle="1" w:styleId="1FB0832540A148409192B633E7FB6E431">
    <w:name w:val="1FB0832540A148409192B633E7FB6E431"/>
    <w:rsid w:val="00710537"/>
    <w:rPr>
      <w:rFonts w:ascii="Calibri" w:eastAsia="Calibri" w:hAnsi="Calibri" w:cs="Times New Roman"/>
      <w:lang w:eastAsia="en-US"/>
    </w:rPr>
  </w:style>
  <w:style w:type="paragraph" w:customStyle="1" w:styleId="D2D2D8D6EC3F46B8B916C054CEE9DCDD1">
    <w:name w:val="D2D2D8D6EC3F46B8B916C054CEE9DCDD1"/>
    <w:rsid w:val="00710537"/>
    <w:rPr>
      <w:rFonts w:ascii="Calibri" w:eastAsia="Calibri" w:hAnsi="Calibri" w:cs="Times New Roman"/>
      <w:lang w:eastAsia="en-US"/>
    </w:rPr>
  </w:style>
  <w:style w:type="paragraph" w:customStyle="1" w:styleId="E6BCD7CD2D6942279C3B21544B04A03E1">
    <w:name w:val="E6BCD7CD2D6942279C3B21544B04A03E1"/>
    <w:rsid w:val="00710537"/>
    <w:rPr>
      <w:rFonts w:ascii="Calibri" w:eastAsia="Calibri" w:hAnsi="Calibri" w:cs="Times New Roman"/>
      <w:lang w:eastAsia="en-US"/>
    </w:rPr>
  </w:style>
  <w:style w:type="paragraph" w:customStyle="1" w:styleId="0DF3D50606BC4158A78C968EA218AB561">
    <w:name w:val="0DF3D50606BC4158A78C968EA218AB561"/>
    <w:rsid w:val="00710537"/>
    <w:rPr>
      <w:rFonts w:ascii="Calibri" w:eastAsia="Calibri" w:hAnsi="Calibri" w:cs="Times New Roman"/>
      <w:lang w:eastAsia="en-US"/>
    </w:rPr>
  </w:style>
  <w:style w:type="paragraph" w:customStyle="1" w:styleId="FBD4BDB6AAFE4E7281569264E4E76C92">
    <w:name w:val="FBD4BDB6AAFE4E7281569264E4E76C92"/>
    <w:rsid w:val="00C40B55"/>
  </w:style>
  <w:style w:type="paragraph" w:customStyle="1" w:styleId="04970BC805D04636B03522910FDB2D51">
    <w:name w:val="04970BC805D04636B03522910FDB2D51"/>
    <w:rsid w:val="00222BA8"/>
  </w:style>
  <w:style w:type="paragraph" w:customStyle="1" w:styleId="AC73986EC63F4DBD8CCD854B1D01D8FB">
    <w:name w:val="AC73986EC63F4DBD8CCD854B1D01D8FB"/>
    <w:rsid w:val="00222BA8"/>
  </w:style>
  <w:style w:type="paragraph" w:customStyle="1" w:styleId="724FDA8CB65D4495B2CD6F7BAFE3F583">
    <w:name w:val="724FDA8CB65D4495B2CD6F7BAFE3F583"/>
    <w:rsid w:val="00222BA8"/>
  </w:style>
  <w:style w:type="paragraph" w:customStyle="1" w:styleId="91D3567DCF544E9AA8AF607EFF05DC58">
    <w:name w:val="91D3567DCF544E9AA8AF607EFF05DC58"/>
    <w:rsid w:val="00EB56E5"/>
  </w:style>
  <w:style w:type="paragraph" w:customStyle="1" w:styleId="BEAABB7AB1854CD8821A3081CE65CD71">
    <w:name w:val="BEAABB7AB1854CD8821A3081CE65CD71"/>
    <w:rsid w:val="00EB56E5"/>
  </w:style>
  <w:style w:type="paragraph" w:customStyle="1" w:styleId="672F9D2F4969449B8F569276FBA5BDFD">
    <w:name w:val="672F9D2F4969449B8F569276FBA5BDFD"/>
    <w:rsid w:val="00EB56E5"/>
  </w:style>
  <w:style w:type="paragraph" w:customStyle="1" w:styleId="C10225F7B8D241598D793849B483D780">
    <w:name w:val="C10225F7B8D241598D793849B483D780"/>
    <w:rsid w:val="00C1640B"/>
  </w:style>
  <w:style w:type="paragraph" w:customStyle="1" w:styleId="AC73986EC63F4DBD8CCD854B1D01D8FB1">
    <w:name w:val="AC73986EC63F4DBD8CCD854B1D01D8FB1"/>
    <w:rsid w:val="003D2645"/>
    <w:rPr>
      <w:rFonts w:ascii="Calibri" w:eastAsia="Calibri" w:hAnsi="Calibri" w:cs="Times New Roman"/>
      <w:lang w:eastAsia="en-US"/>
    </w:rPr>
  </w:style>
  <w:style w:type="paragraph" w:customStyle="1" w:styleId="672F9D2F4969449B8F569276FBA5BDFD1">
    <w:name w:val="672F9D2F4969449B8F569276FBA5BDFD1"/>
    <w:rsid w:val="003D2645"/>
    <w:rPr>
      <w:rFonts w:ascii="Calibri" w:eastAsia="Calibri" w:hAnsi="Calibri" w:cs="Times New Roman"/>
      <w:lang w:eastAsia="en-US"/>
    </w:rPr>
  </w:style>
  <w:style w:type="paragraph" w:customStyle="1" w:styleId="C10225F7B8D241598D793849B483D7801">
    <w:name w:val="C10225F7B8D241598D793849B483D7801"/>
    <w:rsid w:val="003D2645"/>
    <w:rPr>
      <w:rFonts w:ascii="Calibri" w:eastAsia="Calibri" w:hAnsi="Calibri" w:cs="Times New Roman"/>
      <w:lang w:eastAsia="en-US"/>
    </w:rPr>
  </w:style>
  <w:style w:type="paragraph" w:customStyle="1" w:styleId="AC73986EC63F4DBD8CCD854B1D01D8FB2">
    <w:name w:val="AC73986EC63F4DBD8CCD854B1D01D8FB2"/>
    <w:rsid w:val="003D2645"/>
    <w:rPr>
      <w:rFonts w:ascii="Calibri" w:eastAsia="Calibri" w:hAnsi="Calibri" w:cs="Times New Roman"/>
      <w:lang w:eastAsia="en-US"/>
    </w:rPr>
  </w:style>
  <w:style w:type="paragraph" w:customStyle="1" w:styleId="672F9D2F4969449B8F569276FBA5BDFD2">
    <w:name w:val="672F9D2F4969449B8F569276FBA5BDFD2"/>
    <w:rsid w:val="003D2645"/>
    <w:rPr>
      <w:rFonts w:ascii="Calibri" w:eastAsia="Calibri" w:hAnsi="Calibri" w:cs="Times New Roman"/>
      <w:lang w:eastAsia="en-US"/>
    </w:rPr>
  </w:style>
  <w:style w:type="paragraph" w:customStyle="1" w:styleId="C10225F7B8D241598D793849B483D7802">
    <w:name w:val="C10225F7B8D241598D793849B483D7802"/>
    <w:rsid w:val="003D2645"/>
    <w:rPr>
      <w:rFonts w:ascii="Calibri" w:eastAsia="Calibri" w:hAnsi="Calibri" w:cs="Times New Roman"/>
      <w:lang w:eastAsia="en-US"/>
    </w:rPr>
  </w:style>
  <w:style w:type="paragraph" w:customStyle="1" w:styleId="AC73986EC63F4DBD8CCD854B1D01D8FB3">
    <w:name w:val="AC73986EC63F4DBD8CCD854B1D01D8FB3"/>
    <w:rsid w:val="003D2645"/>
    <w:rPr>
      <w:rFonts w:ascii="Calibri" w:eastAsia="Calibri" w:hAnsi="Calibri" w:cs="Times New Roman"/>
      <w:lang w:eastAsia="en-US"/>
    </w:rPr>
  </w:style>
  <w:style w:type="paragraph" w:customStyle="1" w:styleId="672F9D2F4969449B8F569276FBA5BDFD3">
    <w:name w:val="672F9D2F4969449B8F569276FBA5BDFD3"/>
    <w:rsid w:val="003D2645"/>
    <w:rPr>
      <w:rFonts w:ascii="Calibri" w:eastAsia="Calibri" w:hAnsi="Calibri" w:cs="Times New Roman"/>
      <w:lang w:eastAsia="en-US"/>
    </w:rPr>
  </w:style>
  <w:style w:type="paragraph" w:customStyle="1" w:styleId="C10225F7B8D241598D793849B483D7803">
    <w:name w:val="C10225F7B8D241598D793849B483D7803"/>
    <w:rsid w:val="003D2645"/>
    <w:rPr>
      <w:rFonts w:ascii="Calibri" w:eastAsia="Calibri" w:hAnsi="Calibri" w:cs="Times New Roman"/>
      <w:lang w:eastAsia="en-US"/>
    </w:rPr>
  </w:style>
  <w:style w:type="paragraph" w:customStyle="1" w:styleId="B56E034C977D4DF69F2803FC033FC7EE">
    <w:name w:val="B56E034C977D4DF69F2803FC033FC7EE"/>
    <w:rsid w:val="003D26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70E4-907B-4523-B5BB-102CF81C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rio do Brasil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76927</dc:creator>
  <cp:keywords/>
  <dc:description/>
  <cp:lastModifiedBy>eh76927</cp:lastModifiedBy>
  <cp:revision>50</cp:revision>
  <cp:lastPrinted>2010-02-25T15:21:00Z</cp:lastPrinted>
  <dcterms:created xsi:type="dcterms:W3CDTF">2010-01-29T18:35:00Z</dcterms:created>
  <dcterms:modified xsi:type="dcterms:W3CDTF">2010-03-22T13:55:00Z</dcterms:modified>
</cp:coreProperties>
</file>